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F7F" w:rsidRDefault="007E3F7F" w:rsidP="004538E5">
      <w:pPr>
        <w:spacing w:line="240" w:lineRule="auto"/>
        <w:jc w:val="center"/>
        <w:rPr>
          <w:b/>
          <w:color w:val="0070C0"/>
          <w:sz w:val="28"/>
          <w:szCs w:val="28"/>
        </w:rPr>
      </w:pPr>
    </w:p>
    <w:p w:rsidR="004538E5" w:rsidRDefault="004538E5" w:rsidP="004538E5">
      <w:pPr>
        <w:spacing w:line="240" w:lineRule="auto"/>
        <w:jc w:val="center"/>
        <w:rPr>
          <w:b/>
          <w:color w:val="0070C0"/>
          <w:sz w:val="28"/>
          <w:szCs w:val="28"/>
        </w:rPr>
      </w:pPr>
      <w:r w:rsidRPr="00B425C2">
        <w:rPr>
          <w:b/>
          <w:color w:val="0070C0"/>
          <w:sz w:val="28"/>
          <w:szCs w:val="28"/>
        </w:rPr>
        <w:t>Expérimentation d’un temps d’appui de psychologue en SSIAD/SPASAD (mesure 21</w:t>
      </w:r>
      <w:r w:rsidR="00C43912">
        <w:rPr>
          <w:b/>
          <w:color w:val="0070C0"/>
          <w:sz w:val="28"/>
          <w:szCs w:val="28"/>
        </w:rPr>
        <w:t>A</w:t>
      </w:r>
      <w:r w:rsidRPr="00B425C2">
        <w:rPr>
          <w:b/>
          <w:color w:val="0070C0"/>
          <w:sz w:val="28"/>
          <w:szCs w:val="28"/>
        </w:rPr>
        <w:t xml:space="preserve"> – Plan Maladies </w:t>
      </w:r>
      <w:proofErr w:type="spellStart"/>
      <w:r w:rsidRPr="00B425C2">
        <w:rPr>
          <w:b/>
          <w:color w:val="0070C0"/>
          <w:sz w:val="28"/>
          <w:szCs w:val="28"/>
        </w:rPr>
        <w:t>Neuro-Dégénératives</w:t>
      </w:r>
      <w:proofErr w:type="spellEnd"/>
      <w:r w:rsidRPr="00B425C2">
        <w:rPr>
          <w:b/>
          <w:color w:val="0070C0"/>
          <w:sz w:val="28"/>
          <w:szCs w:val="28"/>
        </w:rPr>
        <w:t xml:space="preserve"> 2014-2019)</w:t>
      </w:r>
    </w:p>
    <w:p w:rsidR="004538E5" w:rsidRDefault="004538E5" w:rsidP="004538E5">
      <w:pPr>
        <w:jc w:val="center"/>
        <w:rPr>
          <w:b/>
          <w:color w:val="0070C0"/>
          <w:sz w:val="36"/>
          <w:szCs w:val="36"/>
        </w:rPr>
      </w:pPr>
      <w:r w:rsidRPr="00334249">
        <w:rPr>
          <w:b/>
          <w:color w:val="0070C0"/>
          <w:sz w:val="36"/>
          <w:szCs w:val="36"/>
        </w:rPr>
        <w:t>DOSSIER DE CANDIDATURE</w:t>
      </w:r>
    </w:p>
    <w:p w:rsidR="007E3F7F" w:rsidRDefault="007E3F7F" w:rsidP="004538E5">
      <w:pPr>
        <w:jc w:val="center"/>
        <w:rPr>
          <w:b/>
          <w:color w:val="0070C0"/>
          <w:sz w:val="36"/>
          <w:szCs w:val="36"/>
        </w:rPr>
      </w:pPr>
    </w:p>
    <w:p w:rsidR="00395FC2" w:rsidRDefault="00395FC2" w:rsidP="00395FC2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NB : Vous êtes invités à vous rapprocher de la grille d’analyse des candidatures présentée en annexe 1 du cahier des charges pour prendre connaissance des éléments d’appréciation des candidatures.</w:t>
      </w:r>
    </w:p>
    <w:p w:rsidR="00395FC2" w:rsidRDefault="00395FC2" w:rsidP="004538E5">
      <w:pPr>
        <w:jc w:val="center"/>
        <w:rPr>
          <w:b/>
          <w:color w:val="0070C0"/>
          <w:sz w:val="36"/>
          <w:szCs w:val="36"/>
        </w:rPr>
      </w:pPr>
      <w:bookmarkStart w:id="0" w:name="_GoBack"/>
      <w:bookmarkEnd w:id="0"/>
    </w:p>
    <w:p w:rsidR="00D206BA" w:rsidRPr="00323AAC" w:rsidRDefault="00D206BA" w:rsidP="00D206BA">
      <w:pPr>
        <w:rPr>
          <w:rFonts w:asciiTheme="minorHAnsi" w:hAnsiTheme="minorHAnsi"/>
          <w:b/>
          <w:color w:val="0070C0"/>
          <w:sz w:val="24"/>
          <w:szCs w:val="24"/>
        </w:rPr>
      </w:pPr>
      <w:r w:rsidRPr="00323AAC">
        <w:rPr>
          <w:rFonts w:asciiTheme="minorHAnsi" w:hAnsiTheme="minorHAnsi"/>
          <w:b/>
          <w:color w:val="0070C0"/>
          <w:sz w:val="24"/>
          <w:szCs w:val="24"/>
        </w:rPr>
        <w:t xml:space="preserve">PORTEUR DE LA DEMAND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6769"/>
      </w:tblGrid>
      <w:tr w:rsidR="00D206BA" w:rsidRPr="00323AAC" w:rsidTr="00FE7264">
        <w:tc>
          <w:tcPr>
            <w:tcW w:w="2518" w:type="dxa"/>
          </w:tcPr>
          <w:p w:rsidR="00D206BA" w:rsidRPr="00323AAC" w:rsidRDefault="00D206BA" w:rsidP="00FE7264">
            <w:pPr>
              <w:rPr>
                <w:rFonts w:asciiTheme="minorHAnsi" w:hAnsiTheme="minorHAnsi"/>
                <w:sz w:val="22"/>
                <w:szCs w:val="22"/>
              </w:rPr>
            </w:pPr>
            <w:r w:rsidRPr="00323AAC">
              <w:rPr>
                <w:rFonts w:asciiTheme="minorHAnsi" w:hAnsiTheme="minorHAnsi"/>
                <w:sz w:val="22"/>
                <w:szCs w:val="22"/>
              </w:rPr>
              <w:t>Raison Sociale</w:t>
            </w:r>
          </w:p>
          <w:p w:rsidR="00D206BA" w:rsidRPr="00323AAC" w:rsidRDefault="00D206BA" w:rsidP="00FE726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69" w:type="dxa"/>
          </w:tcPr>
          <w:p w:rsidR="00D206BA" w:rsidRPr="00323AAC" w:rsidRDefault="00D206BA" w:rsidP="00FE726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206BA" w:rsidRPr="00323AAC" w:rsidTr="00FE7264">
        <w:tc>
          <w:tcPr>
            <w:tcW w:w="2518" w:type="dxa"/>
          </w:tcPr>
          <w:p w:rsidR="00D206BA" w:rsidRPr="00323AAC" w:rsidRDefault="00D206BA" w:rsidP="00FE7264">
            <w:pPr>
              <w:rPr>
                <w:rFonts w:asciiTheme="minorHAnsi" w:hAnsiTheme="minorHAnsi"/>
                <w:sz w:val="22"/>
                <w:szCs w:val="22"/>
              </w:rPr>
            </w:pPr>
            <w:r w:rsidRPr="00323AAC">
              <w:rPr>
                <w:rFonts w:asciiTheme="minorHAnsi" w:hAnsiTheme="minorHAnsi"/>
                <w:sz w:val="22"/>
                <w:szCs w:val="22"/>
              </w:rPr>
              <w:t xml:space="preserve">Numéro SIRET : </w:t>
            </w:r>
          </w:p>
          <w:p w:rsidR="00D206BA" w:rsidRPr="00323AAC" w:rsidRDefault="00D206BA" w:rsidP="00FE726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69" w:type="dxa"/>
          </w:tcPr>
          <w:p w:rsidR="00D206BA" w:rsidRPr="00323AAC" w:rsidRDefault="00D206BA" w:rsidP="00FE726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206BA" w:rsidRPr="00323AAC" w:rsidTr="00FE7264">
        <w:tc>
          <w:tcPr>
            <w:tcW w:w="2518" w:type="dxa"/>
          </w:tcPr>
          <w:p w:rsidR="00D206BA" w:rsidRPr="00323AAC" w:rsidRDefault="00D206BA" w:rsidP="00FE7264">
            <w:pPr>
              <w:rPr>
                <w:rFonts w:asciiTheme="minorHAnsi" w:hAnsiTheme="minorHAnsi"/>
                <w:sz w:val="22"/>
                <w:szCs w:val="22"/>
              </w:rPr>
            </w:pPr>
            <w:r w:rsidRPr="00323AAC">
              <w:rPr>
                <w:rFonts w:asciiTheme="minorHAnsi" w:hAnsiTheme="minorHAnsi"/>
                <w:sz w:val="22"/>
                <w:szCs w:val="22"/>
              </w:rPr>
              <w:t>STATUT</w:t>
            </w:r>
          </w:p>
        </w:tc>
        <w:tc>
          <w:tcPr>
            <w:tcW w:w="6769" w:type="dxa"/>
          </w:tcPr>
          <w:p w:rsidR="00D206BA" w:rsidRPr="00323AAC" w:rsidRDefault="00D206BA" w:rsidP="00FE726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206BA" w:rsidRPr="00323AAC" w:rsidTr="00FE7264">
        <w:tc>
          <w:tcPr>
            <w:tcW w:w="2518" w:type="dxa"/>
          </w:tcPr>
          <w:p w:rsidR="00D206BA" w:rsidRPr="00323AAC" w:rsidRDefault="00D206BA" w:rsidP="00FE7264">
            <w:pPr>
              <w:rPr>
                <w:rFonts w:asciiTheme="minorHAnsi" w:hAnsiTheme="minorHAnsi"/>
                <w:sz w:val="22"/>
                <w:szCs w:val="22"/>
              </w:rPr>
            </w:pPr>
            <w:r w:rsidRPr="00323AAC">
              <w:rPr>
                <w:rFonts w:asciiTheme="minorHAnsi" w:hAnsiTheme="minorHAnsi"/>
                <w:sz w:val="22"/>
                <w:szCs w:val="22"/>
              </w:rPr>
              <w:t>Adresse</w:t>
            </w:r>
          </w:p>
        </w:tc>
        <w:tc>
          <w:tcPr>
            <w:tcW w:w="6769" w:type="dxa"/>
          </w:tcPr>
          <w:p w:rsidR="00D206BA" w:rsidRPr="00323AAC" w:rsidRDefault="00D206BA" w:rsidP="00FE726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206BA" w:rsidRPr="00323AAC" w:rsidTr="00FE7264">
        <w:tc>
          <w:tcPr>
            <w:tcW w:w="2518" w:type="dxa"/>
          </w:tcPr>
          <w:p w:rsidR="00D206BA" w:rsidRPr="00323AAC" w:rsidRDefault="00D206BA" w:rsidP="00FE7264">
            <w:pPr>
              <w:rPr>
                <w:rFonts w:asciiTheme="minorHAnsi" w:hAnsiTheme="minorHAnsi"/>
                <w:sz w:val="22"/>
                <w:szCs w:val="22"/>
              </w:rPr>
            </w:pPr>
            <w:r w:rsidRPr="00323AAC">
              <w:rPr>
                <w:rFonts w:asciiTheme="minorHAnsi" w:hAnsiTheme="minorHAnsi"/>
                <w:sz w:val="22"/>
                <w:szCs w:val="22"/>
              </w:rPr>
              <w:t>REPRESENTANT LEGAL</w:t>
            </w:r>
          </w:p>
        </w:tc>
        <w:tc>
          <w:tcPr>
            <w:tcW w:w="6769" w:type="dxa"/>
          </w:tcPr>
          <w:p w:rsidR="00D206BA" w:rsidRPr="00323AAC" w:rsidRDefault="00D206BA" w:rsidP="00FE726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206BA" w:rsidRDefault="00D206BA" w:rsidP="00D206BA">
      <w:pPr>
        <w:rPr>
          <w:rFonts w:asciiTheme="minorHAnsi" w:hAnsiTheme="minorHAnsi"/>
        </w:rPr>
      </w:pPr>
    </w:p>
    <w:p w:rsidR="007E3F7F" w:rsidRPr="00323AAC" w:rsidRDefault="007E3F7F" w:rsidP="00D206BA">
      <w:pPr>
        <w:rPr>
          <w:rFonts w:asciiTheme="minorHAnsi" w:hAnsiTheme="minorHAnsi"/>
        </w:rPr>
      </w:pPr>
    </w:p>
    <w:p w:rsidR="00D206BA" w:rsidRPr="00323AAC" w:rsidRDefault="00D206BA" w:rsidP="00D206BA">
      <w:pPr>
        <w:rPr>
          <w:rFonts w:asciiTheme="minorHAnsi" w:hAnsiTheme="minorHAnsi"/>
          <w:b/>
          <w:color w:val="0070C0"/>
          <w:sz w:val="24"/>
          <w:szCs w:val="24"/>
        </w:rPr>
      </w:pPr>
      <w:r w:rsidRPr="00323AAC">
        <w:rPr>
          <w:rFonts w:asciiTheme="minorHAnsi" w:hAnsiTheme="minorHAnsi"/>
          <w:b/>
          <w:color w:val="0070C0"/>
          <w:sz w:val="24"/>
          <w:szCs w:val="24"/>
        </w:rPr>
        <w:t xml:space="preserve">PERSONNE EN CHARGE DU DOSSIER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6769"/>
      </w:tblGrid>
      <w:tr w:rsidR="00D206BA" w:rsidRPr="00323AAC" w:rsidTr="00FE7264">
        <w:tc>
          <w:tcPr>
            <w:tcW w:w="2518" w:type="dxa"/>
          </w:tcPr>
          <w:p w:rsidR="00D206BA" w:rsidRPr="00323AAC" w:rsidRDefault="00D206BA" w:rsidP="00FE726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23AAC">
              <w:rPr>
                <w:rFonts w:asciiTheme="minorHAnsi" w:hAnsiTheme="minorHAnsi"/>
                <w:sz w:val="22"/>
                <w:szCs w:val="22"/>
              </w:rPr>
              <w:t>Nom</w:t>
            </w:r>
          </w:p>
        </w:tc>
        <w:tc>
          <w:tcPr>
            <w:tcW w:w="6769" w:type="dxa"/>
          </w:tcPr>
          <w:p w:rsidR="00D206BA" w:rsidRPr="00323AAC" w:rsidRDefault="00D206BA" w:rsidP="00FE726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206BA" w:rsidRPr="00323AAC" w:rsidTr="00FE7264">
        <w:tc>
          <w:tcPr>
            <w:tcW w:w="2518" w:type="dxa"/>
          </w:tcPr>
          <w:p w:rsidR="00D206BA" w:rsidRPr="00323AAC" w:rsidRDefault="00D206BA" w:rsidP="00FE726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23AAC">
              <w:rPr>
                <w:rFonts w:asciiTheme="minorHAnsi" w:hAnsiTheme="minorHAnsi"/>
                <w:sz w:val="22"/>
                <w:szCs w:val="22"/>
              </w:rPr>
              <w:t>Prénom</w:t>
            </w:r>
          </w:p>
        </w:tc>
        <w:tc>
          <w:tcPr>
            <w:tcW w:w="6769" w:type="dxa"/>
          </w:tcPr>
          <w:p w:rsidR="00D206BA" w:rsidRPr="00323AAC" w:rsidRDefault="00D206BA" w:rsidP="00FE726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206BA" w:rsidRPr="00323AAC" w:rsidTr="00FE7264">
        <w:tc>
          <w:tcPr>
            <w:tcW w:w="2518" w:type="dxa"/>
          </w:tcPr>
          <w:p w:rsidR="00D206BA" w:rsidRPr="00323AAC" w:rsidRDefault="00D206BA" w:rsidP="00FE726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23AAC">
              <w:rPr>
                <w:rFonts w:asciiTheme="minorHAnsi" w:hAnsiTheme="minorHAnsi"/>
                <w:sz w:val="22"/>
                <w:szCs w:val="22"/>
              </w:rPr>
              <w:t>Fonction</w:t>
            </w:r>
          </w:p>
        </w:tc>
        <w:tc>
          <w:tcPr>
            <w:tcW w:w="6769" w:type="dxa"/>
          </w:tcPr>
          <w:p w:rsidR="00D206BA" w:rsidRPr="00323AAC" w:rsidRDefault="00D206BA" w:rsidP="00FE726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206BA" w:rsidRPr="00323AAC" w:rsidTr="00FE7264">
        <w:tc>
          <w:tcPr>
            <w:tcW w:w="2518" w:type="dxa"/>
          </w:tcPr>
          <w:p w:rsidR="00D206BA" w:rsidRPr="00323AAC" w:rsidRDefault="00D206BA" w:rsidP="00FE726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23AAC">
              <w:rPr>
                <w:rFonts w:asciiTheme="minorHAnsi" w:hAnsiTheme="minorHAnsi"/>
                <w:sz w:val="22"/>
                <w:szCs w:val="22"/>
              </w:rPr>
              <w:t>Téléphone</w:t>
            </w:r>
          </w:p>
        </w:tc>
        <w:tc>
          <w:tcPr>
            <w:tcW w:w="6769" w:type="dxa"/>
          </w:tcPr>
          <w:p w:rsidR="00D206BA" w:rsidRPr="00323AAC" w:rsidRDefault="00D206BA" w:rsidP="00FE726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206BA" w:rsidRPr="00323AAC" w:rsidTr="00FE7264">
        <w:tc>
          <w:tcPr>
            <w:tcW w:w="2518" w:type="dxa"/>
          </w:tcPr>
          <w:p w:rsidR="00D206BA" w:rsidRPr="00323AAC" w:rsidRDefault="00D206BA" w:rsidP="00FE726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23AAC">
              <w:rPr>
                <w:rFonts w:asciiTheme="minorHAnsi" w:hAnsiTheme="minorHAnsi"/>
                <w:sz w:val="22"/>
                <w:szCs w:val="22"/>
              </w:rPr>
              <w:t>Adresse mail</w:t>
            </w:r>
          </w:p>
        </w:tc>
        <w:tc>
          <w:tcPr>
            <w:tcW w:w="6769" w:type="dxa"/>
          </w:tcPr>
          <w:p w:rsidR="00D206BA" w:rsidRPr="00323AAC" w:rsidRDefault="00D206BA" w:rsidP="00FE726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206BA" w:rsidRDefault="00D206BA" w:rsidP="00D206BA">
      <w:pPr>
        <w:rPr>
          <w:rFonts w:asciiTheme="minorHAnsi" w:hAnsiTheme="minorHAnsi"/>
          <w:sz w:val="22"/>
          <w:szCs w:val="22"/>
        </w:rPr>
      </w:pPr>
    </w:p>
    <w:p w:rsidR="007E3F7F" w:rsidRPr="00323AAC" w:rsidRDefault="007E3F7F" w:rsidP="00D206BA">
      <w:pPr>
        <w:rPr>
          <w:rFonts w:asciiTheme="minorHAnsi" w:hAnsiTheme="minorHAnsi"/>
          <w:sz w:val="22"/>
          <w:szCs w:val="22"/>
        </w:rPr>
      </w:pPr>
    </w:p>
    <w:p w:rsidR="00D206BA" w:rsidRPr="00323AAC" w:rsidRDefault="00D206BA" w:rsidP="00D206BA">
      <w:pPr>
        <w:rPr>
          <w:rFonts w:asciiTheme="minorHAnsi" w:hAnsiTheme="minorHAnsi"/>
          <w:b/>
          <w:color w:val="0070C0"/>
          <w:sz w:val="24"/>
          <w:szCs w:val="24"/>
        </w:rPr>
      </w:pPr>
      <w:r w:rsidRPr="00323AAC">
        <w:rPr>
          <w:rFonts w:asciiTheme="minorHAnsi" w:hAnsiTheme="minorHAnsi"/>
          <w:b/>
          <w:color w:val="0070C0"/>
          <w:sz w:val="24"/>
          <w:szCs w:val="24"/>
        </w:rPr>
        <w:t>PRESENTATION DU SERVI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6485"/>
      </w:tblGrid>
      <w:tr w:rsidR="00D206BA" w:rsidRPr="00323AAC" w:rsidTr="00FE7264">
        <w:trPr>
          <w:trHeight w:val="45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6BA" w:rsidRPr="00323AAC" w:rsidRDefault="00D206BA" w:rsidP="00FE726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23AAC">
              <w:rPr>
                <w:rFonts w:asciiTheme="minorHAnsi" w:hAnsiTheme="minorHAnsi"/>
                <w:sz w:val="22"/>
                <w:szCs w:val="22"/>
              </w:rPr>
              <w:t>Nom du service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BA" w:rsidRPr="00323AAC" w:rsidRDefault="00D206BA" w:rsidP="00FE7264">
            <w:pPr>
              <w:rPr>
                <w:rFonts w:asciiTheme="minorHAnsi" w:hAnsiTheme="minorHAnsi" w:cs="Arial"/>
              </w:rPr>
            </w:pPr>
          </w:p>
        </w:tc>
      </w:tr>
      <w:tr w:rsidR="00D206BA" w:rsidRPr="00323AAC" w:rsidTr="00FE7264">
        <w:trPr>
          <w:trHeight w:val="81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6BA" w:rsidRPr="00323AAC" w:rsidRDefault="00D206BA" w:rsidP="00FE726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23AAC">
              <w:rPr>
                <w:rFonts w:asciiTheme="minorHAnsi" w:hAnsiTheme="minorHAnsi"/>
                <w:sz w:val="22"/>
                <w:szCs w:val="22"/>
              </w:rPr>
              <w:t>Adresse :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BA" w:rsidRPr="00323AAC" w:rsidRDefault="00D206BA" w:rsidP="00FE7264">
            <w:pPr>
              <w:rPr>
                <w:rFonts w:asciiTheme="minorHAnsi" w:hAnsiTheme="minorHAnsi" w:cs="Arial"/>
              </w:rPr>
            </w:pPr>
          </w:p>
        </w:tc>
      </w:tr>
      <w:tr w:rsidR="00D206BA" w:rsidRPr="00323AAC" w:rsidTr="00FE7264">
        <w:trPr>
          <w:trHeight w:val="35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6BA" w:rsidRPr="00323AAC" w:rsidRDefault="00D206BA" w:rsidP="00FE726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23AAC">
              <w:rPr>
                <w:rFonts w:asciiTheme="minorHAnsi" w:hAnsiTheme="minorHAnsi"/>
                <w:sz w:val="22"/>
                <w:szCs w:val="22"/>
              </w:rPr>
              <w:t>Numéro FINESS :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BA" w:rsidRPr="00323AAC" w:rsidRDefault="00D206BA" w:rsidP="00FE7264">
            <w:pPr>
              <w:rPr>
                <w:rFonts w:asciiTheme="minorHAnsi" w:hAnsiTheme="minorHAnsi" w:cs="Arial"/>
              </w:rPr>
            </w:pPr>
          </w:p>
        </w:tc>
      </w:tr>
    </w:tbl>
    <w:p w:rsidR="004538E5" w:rsidRDefault="004538E5" w:rsidP="004538E5"/>
    <w:p w:rsidR="004538E5" w:rsidRPr="0081242C" w:rsidRDefault="00D206BA" w:rsidP="004538E5">
      <w:pPr>
        <w:rPr>
          <w:b/>
          <w:color w:val="0070C0"/>
          <w:sz w:val="24"/>
          <w:szCs w:val="24"/>
        </w:rPr>
      </w:pPr>
      <w:r w:rsidRPr="0081242C">
        <w:rPr>
          <w:b/>
          <w:color w:val="0070C0"/>
          <w:sz w:val="24"/>
          <w:szCs w:val="24"/>
        </w:rPr>
        <w:t>CAPACITE AUTORISE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0"/>
        <w:gridCol w:w="1560"/>
        <w:gridCol w:w="1417"/>
        <w:gridCol w:w="1559"/>
      </w:tblGrid>
      <w:tr w:rsidR="004538E5" w:rsidTr="001063F5">
        <w:tc>
          <w:tcPr>
            <w:tcW w:w="3510" w:type="dxa"/>
            <w:tcBorders>
              <w:top w:val="nil"/>
              <w:left w:val="nil"/>
            </w:tcBorders>
          </w:tcPr>
          <w:p w:rsidR="004538E5" w:rsidRPr="00D206BA" w:rsidRDefault="004538E5" w:rsidP="001063F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4538E5" w:rsidRPr="00D206BA" w:rsidRDefault="004538E5" w:rsidP="001063F5">
            <w:pPr>
              <w:rPr>
                <w:sz w:val="22"/>
                <w:szCs w:val="22"/>
              </w:rPr>
            </w:pPr>
            <w:r w:rsidRPr="00D206BA">
              <w:rPr>
                <w:sz w:val="22"/>
                <w:szCs w:val="22"/>
              </w:rPr>
              <w:t>PA</w:t>
            </w:r>
          </w:p>
        </w:tc>
        <w:tc>
          <w:tcPr>
            <w:tcW w:w="1417" w:type="dxa"/>
          </w:tcPr>
          <w:p w:rsidR="004538E5" w:rsidRPr="00D206BA" w:rsidRDefault="004538E5" w:rsidP="001063F5">
            <w:pPr>
              <w:rPr>
                <w:sz w:val="22"/>
                <w:szCs w:val="22"/>
              </w:rPr>
            </w:pPr>
            <w:r w:rsidRPr="00D206BA">
              <w:rPr>
                <w:sz w:val="22"/>
                <w:szCs w:val="22"/>
              </w:rPr>
              <w:t>PH</w:t>
            </w:r>
          </w:p>
        </w:tc>
        <w:tc>
          <w:tcPr>
            <w:tcW w:w="1559" w:type="dxa"/>
          </w:tcPr>
          <w:p w:rsidR="004538E5" w:rsidRPr="00D206BA" w:rsidRDefault="004538E5" w:rsidP="001063F5">
            <w:pPr>
              <w:rPr>
                <w:sz w:val="22"/>
                <w:szCs w:val="22"/>
              </w:rPr>
            </w:pPr>
            <w:r w:rsidRPr="00D206BA">
              <w:rPr>
                <w:sz w:val="22"/>
                <w:szCs w:val="22"/>
              </w:rPr>
              <w:t>ESA</w:t>
            </w:r>
          </w:p>
        </w:tc>
      </w:tr>
      <w:tr w:rsidR="004538E5" w:rsidTr="001063F5">
        <w:tc>
          <w:tcPr>
            <w:tcW w:w="3510" w:type="dxa"/>
          </w:tcPr>
          <w:p w:rsidR="004538E5" w:rsidRPr="00D206BA" w:rsidRDefault="004538E5" w:rsidP="001063F5">
            <w:pPr>
              <w:rPr>
                <w:sz w:val="22"/>
                <w:szCs w:val="22"/>
              </w:rPr>
            </w:pPr>
            <w:r w:rsidRPr="00D206BA">
              <w:rPr>
                <w:sz w:val="22"/>
                <w:szCs w:val="22"/>
              </w:rPr>
              <w:t>Nombre de places</w:t>
            </w:r>
          </w:p>
        </w:tc>
        <w:tc>
          <w:tcPr>
            <w:tcW w:w="1560" w:type="dxa"/>
          </w:tcPr>
          <w:p w:rsidR="004538E5" w:rsidRPr="00D206BA" w:rsidRDefault="004538E5" w:rsidP="001063F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538E5" w:rsidRPr="00D206BA" w:rsidRDefault="004538E5" w:rsidP="001063F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538E5" w:rsidRPr="00D206BA" w:rsidRDefault="004538E5" w:rsidP="001063F5">
            <w:pPr>
              <w:rPr>
                <w:sz w:val="22"/>
                <w:szCs w:val="22"/>
              </w:rPr>
            </w:pPr>
          </w:p>
        </w:tc>
      </w:tr>
      <w:tr w:rsidR="004538E5" w:rsidTr="001063F5">
        <w:tc>
          <w:tcPr>
            <w:tcW w:w="3510" w:type="dxa"/>
          </w:tcPr>
          <w:p w:rsidR="004538E5" w:rsidRPr="00D206BA" w:rsidRDefault="004538E5" w:rsidP="001063F5">
            <w:pPr>
              <w:rPr>
                <w:sz w:val="22"/>
                <w:szCs w:val="22"/>
              </w:rPr>
            </w:pPr>
            <w:r w:rsidRPr="00D206BA">
              <w:rPr>
                <w:sz w:val="22"/>
                <w:szCs w:val="22"/>
              </w:rPr>
              <w:t>Taux d’occupation (%</w:t>
            </w:r>
            <w:proofErr w:type="spellStart"/>
            <w:r w:rsidRPr="00D206BA">
              <w:rPr>
                <w:sz w:val="22"/>
                <w:szCs w:val="22"/>
              </w:rPr>
              <w:t>age</w:t>
            </w:r>
            <w:proofErr w:type="spellEnd"/>
            <w:r w:rsidRPr="00D206BA">
              <w:rPr>
                <w:sz w:val="22"/>
                <w:szCs w:val="22"/>
              </w:rPr>
              <w:t>)</w:t>
            </w:r>
          </w:p>
        </w:tc>
        <w:tc>
          <w:tcPr>
            <w:tcW w:w="1560" w:type="dxa"/>
          </w:tcPr>
          <w:p w:rsidR="004538E5" w:rsidRPr="00D206BA" w:rsidRDefault="004538E5" w:rsidP="001063F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538E5" w:rsidRPr="00D206BA" w:rsidRDefault="004538E5" w:rsidP="001063F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538E5" w:rsidRPr="00D206BA" w:rsidRDefault="004538E5" w:rsidP="001063F5">
            <w:pPr>
              <w:rPr>
                <w:sz w:val="22"/>
                <w:szCs w:val="22"/>
              </w:rPr>
            </w:pPr>
          </w:p>
        </w:tc>
      </w:tr>
    </w:tbl>
    <w:p w:rsidR="004538E5" w:rsidRDefault="004538E5" w:rsidP="004538E5"/>
    <w:p w:rsidR="004538E5" w:rsidRPr="0081242C" w:rsidRDefault="00D206BA" w:rsidP="004538E5">
      <w:pPr>
        <w:rPr>
          <w:b/>
          <w:color w:val="0070C0"/>
          <w:sz w:val="24"/>
          <w:szCs w:val="24"/>
        </w:rPr>
      </w:pPr>
      <w:r w:rsidRPr="0081242C">
        <w:rPr>
          <w:b/>
          <w:color w:val="0070C0"/>
          <w:sz w:val="24"/>
          <w:szCs w:val="24"/>
        </w:rPr>
        <w:t xml:space="preserve">FILE ACTIVE DES PERSONNES ACCOMPAGNEES PRESENTANT UNE MALADIE NEURODEGENERATIVE AU 01/01/2019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0"/>
        <w:gridCol w:w="1134"/>
        <w:gridCol w:w="1134"/>
        <w:gridCol w:w="1276"/>
        <w:gridCol w:w="1559"/>
      </w:tblGrid>
      <w:tr w:rsidR="004538E5" w:rsidTr="001063F5">
        <w:tc>
          <w:tcPr>
            <w:tcW w:w="3510" w:type="dxa"/>
            <w:tcBorders>
              <w:top w:val="nil"/>
              <w:left w:val="nil"/>
            </w:tcBorders>
          </w:tcPr>
          <w:p w:rsidR="004538E5" w:rsidRPr="00D206BA" w:rsidRDefault="004538E5" w:rsidP="001063F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538E5" w:rsidRPr="00D206BA" w:rsidRDefault="004538E5" w:rsidP="001063F5">
            <w:pPr>
              <w:rPr>
                <w:sz w:val="22"/>
                <w:szCs w:val="22"/>
              </w:rPr>
            </w:pPr>
            <w:r w:rsidRPr="00D206BA">
              <w:rPr>
                <w:sz w:val="22"/>
                <w:szCs w:val="22"/>
              </w:rPr>
              <w:t>ALD15</w:t>
            </w:r>
          </w:p>
        </w:tc>
        <w:tc>
          <w:tcPr>
            <w:tcW w:w="1134" w:type="dxa"/>
          </w:tcPr>
          <w:p w:rsidR="004538E5" w:rsidRPr="00D206BA" w:rsidRDefault="004538E5" w:rsidP="001063F5">
            <w:pPr>
              <w:rPr>
                <w:sz w:val="22"/>
                <w:szCs w:val="22"/>
              </w:rPr>
            </w:pPr>
            <w:r w:rsidRPr="00D206BA">
              <w:rPr>
                <w:sz w:val="22"/>
                <w:szCs w:val="22"/>
              </w:rPr>
              <w:t>ALD16</w:t>
            </w:r>
          </w:p>
        </w:tc>
        <w:tc>
          <w:tcPr>
            <w:tcW w:w="1276" w:type="dxa"/>
          </w:tcPr>
          <w:p w:rsidR="004538E5" w:rsidRPr="00D206BA" w:rsidRDefault="004538E5" w:rsidP="001063F5">
            <w:pPr>
              <w:rPr>
                <w:sz w:val="22"/>
                <w:szCs w:val="22"/>
              </w:rPr>
            </w:pPr>
            <w:r w:rsidRPr="00D206BA">
              <w:rPr>
                <w:sz w:val="22"/>
                <w:szCs w:val="22"/>
              </w:rPr>
              <w:t>ALD25</w:t>
            </w:r>
          </w:p>
        </w:tc>
        <w:tc>
          <w:tcPr>
            <w:tcW w:w="1559" w:type="dxa"/>
          </w:tcPr>
          <w:p w:rsidR="004538E5" w:rsidRPr="00D206BA" w:rsidRDefault="004538E5" w:rsidP="001063F5">
            <w:pPr>
              <w:rPr>
                <w:sz w:val="22"/>
                <w:szCs w:val="22"/>
              </w:rPr>
            </w:pPr>
            <w:r w:rsidRPr="00D206BA">
              <w:rPr>
                <w:sz w:val="22"/>
                <w:szCs w:val="22"/>
              </w:rPr>
              <w:t>AUTRES</w:t>
            </w:r>
          </w:p>
        </w:tc>
      </w:tr>
      <w:tr w:rsidR="004538E5" w:rsidTr="001063F5">
        <w:tc>
          <w:tcPr>
            <w:tcW w:w="3510" w:type="dxa"/>
          </w:tcPr>
          <w:p w:rsidR="004538E5" w:rsidRPr="00D206BA" w:rsidRDefault="004538E5" w:rsidP="001063F5">
            <w:pPr>
              <w:rPr>
                <w:sz w:val="22"/>
                <w:szCs w:val="22"/>
              </w:rPr>
            </w:pPr>
            <w:r w:rsidRPr="00D206BA">
              <w:rPr>
                <w:sz w:val="22"/>
                <w:szCs w:val="22"/>
              </w:rPr>
              <w:t>Nombre de personnes accompagnées par pathologie</w:t>
            </w:r>
          </w:p>
        </w:tc>
        <w:tc>
          <w:tcPr>
            <w:tcW w:w="1134" w:type="dxa"/>
          </w:tcPr>
          <w:p w:rsidR="004538E5" w:rsidRPr="00D206BA" w:rsidRDefault="004538E5" w:rsidP="001063F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538E5" w:rsidRPr="00D206BA" w:rsidRDefault="004538E5" w:rsidP="001063F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538E5" w:rsidRPr="00D206BA" w:rsidRDefault="004538E5" w:rsidP="001063F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538E5" w:rsidRPr="00D206BA" w:rsidRDefault="004538E5" w:rsidP="001063F5">
            <w:pPr>
              <w:rPr>
                <w:sz w:val="22"/>
                <w:szCs w:val="22"/>
              </w:rPr>
            </w:pPr>
          </w:p>
        </w:tc>
      </w:tr>
    </w:tbl>
    <w:p w:rsidR="004538E5" w:rsidRDefault="004538E5" w:rsidP="004538E5">
      <w:pPr>
        <w:rPr>
          <w:b/>
          <w:color w:val="0070C0"/>
          <w:sz w:val="24"/>
          <w:szCs w:val="24"/>
        </w:rPr>
      </w:pPr>
    </w:p>
    <w:p w:rsidR="007E3F7F" w:rsidRDefault="007E3F7F" w:rsidP="004538E5">
      <w:pPr>
        <w:rPr>
          <w:b/>
          <w:color w:val="0070C0"/>
          <w:sz w:val="24"/>
          <w:szCs w:val="24"/>
        </w:rPr>
      </w:pPr>
    </w:p>
    <w:p w:rsidR="007E3F7F" w:rsidRDefault="007E3F7F" w:rsidP="004538E5">
      <w:pPr>
        <w:rPr>
          <w:b/>
          <w:color w:val="0070C0"/>
          <w:sz w:val="24"/>
          <w:szCs w:val="24"/>
        </w:rPr>
      </w:pPr>
    </w:p>
    <w:p w:rsidR="007E3F7F" w:rsidRDefault="007E3F7F" w:rsidP="004538E5">
      <w:pPr>
        <w:rPr>
          <w:b/>
          <w:color w:val="0070C0"/>
          <w:sz w:val="24"/>
          <w:szCs w:val="24"/>
        </w:rPr>
      </w:pPr>
    </w:p>
    <w:p w:rsidR="007E3F7F" w:rsidRPr="0081242C" w:rsidRDefault="00D206BA" w:rsidP="004538E5">
      <w:pPr>
        <w:rPr>
          <w:b/>
          <w:color w:val="0070C0"/>
          <w:sz w:val="24"/>
          <w:szCs w:val="24"/>
        </w:rPr>
      </w:pPr>
      <w:r w:rsidRPr="0081242C">
        <w:rPr>
          <w:b/>
          <w:color w:val="0070C0"/>
          <w:sz w:val="24"/>
          <w:szCs w:val="24"/>
        </w:rPr>
        <w:t xml:space="preserve">COMPOSITION DE L’EQUIPE DU SSIAD </w:t>
      </w:r>
    </w:p>
    <w:tbl>
      <w:tblPr>
        <w:tblStyle w:val="Grilledutableau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364"/>
        <w:gridCol w:w="905"/>
        <w:gridCol w:w="992"/>
        <w:gridCol w:w="621"/>
        <w:gridCol w:w="497"/>
        <w:gridCol w:w="458"/>
        <w:gridCol w:w="570"/>
        <w:gridCol w:w="527"/>
        <w:gridCol w:w="729"/>
        <w:gridCol w:w="1134"/>
        <w:gridCol w:w="1418"/>
      </w:tblGrid>
      <w:tr w:rsidR="004538E5" w:rsidTr="001063F5">
        <w:tc>
          <w:tcPr>
            <w:tcW w:w="1364" w:type="dxa"/>
            <w:tcBorders>
              <w:top w:val="nil"/>
              <w:left w:val="nil"/>
            </w:tcBorders>
          </w:tcPr>
          <w:p w:rsidR="004538E5" w:rsidRDefault="004538E5" w:rsidP="001063F5"/>
        </w:tc>
        <w:tc>
          <w:tcPr>
            <w:tcW w:w="905" w:type="dxa"/>
          </w:tcPr>
          <w:p w:rsidR="004538E5" w:rsidRPr="00D206BA" w:rsidRDefault="004538E5" w:rsidP="001063F5">
            <w:pPr>
              <w:rPr>
                <w:sz w:val="18"/>
                <w:szCs w:val="18"/>
              </w:rPr>
            </w:pPr>
            <w:r w:rsidRPr="00D206BA">
              <w:rPr>
                <w:sz w:val="18"/>
                <w:szCs w:val="18"/>
              </w:rPr>
              <w:t>Direction</w:t>
            </w:r>
          </w:p>
        </w:tc>
        <w:tc>
          <w:tcPr>
            <w:tcW w:w="992" w:type="dxa"/>
          </w:tcPr>
          <w:p w:rsidR="004538E5" w:rsidRPr="00D206BA" w:rsidRDefault="004538E5" w:rsidP="001063F5">
            <w:pPr>
              <w:rPr>
                <w:sz w:val="18"/>
                <w:szCs w:val="18"/>
              </w:rPr>
            </w:pPr>
            <w:r w:rsidRPr="00D206BA">
              <w:rPr>
                <w:sz w:val="18"/>
                <w:szCs w:val="18"/>
              </w:rPr>
              <w:t xml:space="preserve">Personnel </w:t>
            </w:r>
            <w:proofErr w:type="spellStart"/>
            <w:r w:rsidRPr="00D206BA">
              <w:rPr>
                <w:sz w:val="18"/>
                <w:szCs w:val="18"/>
              </w:rPr>
              <w:t>Adm</w:t>
            </w:r>
            <w:proofErr w:type="spellEnd"/>
            <w:r w:rsidRPr="00D206BA">
              <w:rPr>
                <w:sz w:val="18"/>
                <w:szCs w:val="18"/>
              </w:rPr>
              <w:t>.</w:t>
            </w:r>
          </w:p>
        </w:tc>
        <w:tc>
          <w:tcPr>
            <w:tcW w:w="621" w:type="dxa"/>
          </w:tcPr>
          <w:p w:rsidR="004538E5" w:rsidRPr="00D206BA" w:rsidRDefault="004538E5" w:rsidP="001063F5">
            <w:pPr>
              <w:rPr>
                <w:sz w:val="18"/>
                <w:szCs w:val="18"/>
              </w:rPr>
            </w:pPr>
            <w:r w:rsidRPr="00D206BA">
              <w:rPr>
                <w:sz w:val="18"/>
                <w:szCs w:val="18"/>
              </w:rPr>
              <w:t>IDEC</w:t>
            </w:r>
          </w:p>
        </w:tc>
        <w:tc>
          <w:tcPr>
            <w:tcW w:w="497" w:type="dxa"/>
          </w:tcPr>
          <w:p w:rsidR="004538E5" w:rsidRPr="00D206BA" w:rsidRDefault="004538E5" w:rsidP="001063F5">
            <w:pPr>
              <w:rPr>
                <w:sz w:val="18"/>
                <w:szCs w:val="18"/>
              </w:rPr>
            </w:pPr>
            <w:r w:rsidRPr="00D206BA">
              <w:rPr>
                <w:sz w:val="18"/>
                <w:szCs w:val="18"/>
              </w:rPr>
              <w:t>IDE</w:t>
            </w:r>
          </w:p>
        </w:tc>
        <w:tc>
          <w:tcPr>
            <w:tcW w:w="458" w:type="dxa"/>
          </w:tcPr>
          <w:p w:rsidR="004538E5" w:rsidRPr="00D206BA" w:rsidRDefault="004538E5" w:rsidP="001063F5">
            <w:pPr>
              <w:rPr>
                <w:sz w:val="18"/>
                <w:szCs w:val="18"/>
              </w:rPr>
            </w:pPr>
            <w:r w:rsidRPr="00D206BA">
              <w:rPr>
                <w:sz w:val="18"/>
                <w:szCs w:val="18"/>
              </w:rPr>
              <w:t>AS</w:t>
            </w:r>
          </w:p>
        </w:tc>
        <w:tc>
          <w:tcPr>
            <w:tcW w:w="570" w:type="dxa"/>
          </w:tcPr>
          <w:p w:rsidR="004538E5" w:rsidRPr="00D206BA" w:rsidRDefault="004538E5" w:rsidP="001063F5">
            <w:pPr>
              <w:rPr>
                <w:sz w:val="18"/>
                <w:szCs w:val="18"/>
              </w:rPr>
            </w:pPr>
            <w:r w:rsidRPr="00D206BA">
              <w:rPr>
                <w:sz w:val="18"/>
                <w:szCs w:val="18"/>
              </w:rPr>
              <w:t>AMP</w:t>
            </w:r>
          </w:p>
        </w:tc>
        <w:tc>
          <w:tcPr>
            <w:tcW w:w="527" w:type="dxa"/>
          </w:tcPr>
          <w:p w:rsidR="004538E5" w:rsidRPr="00D206BA" w:rsidRDefault="004538E5" w:rsidP="001063F5">
            <w:pPr>
              <w:rPr>
                <w:sz w:val="18"/>
                <w:szCs w:val="18"/>
              </w:rPr>
            </w:pPr>
            <w:r w:rsidRPr="00D206BA">
              <w:rPr>
                <w:sz w:val="18"/>
                <w:szCs w:val="18"/>
              </w:rPr>
              <w:t>AVS</w:t>
            </w:r>
          </w:p>
        </w:tc>
        <w:tc>
          <w:tcPr>
            <w:tcW w:w="729" w:type="dxa"/>
          </w:tcPr>
          <w:p w:rsidR="004538E5" w:rsidRPr="00D206BA" w:rsidRDefault="004538E5" w:rsidP="001063F5">
            <w:pPr>
              <w:rPr>
                <w:sz w:val="18"/>
                <w:szCs w:val="18"/>
              </w:rPr>
            </w:pPr>
            <w:r w:rsidRPr="00D206BA">
              <w:rPr>
                <w:sz w:val="18"/>
                <w:szCs w:val="18"/>
              </w:rPr>
              <w:t>Psychothérapeute</w:t>
            </w:r>
          </w:p>
        </w:tc>
        <w:tc>
          <w:tcPr>
            <w:tcW w:w="1134" w:type="dxa"/>
          </w:tcPr>
          <w:p w:rsidR="004538E5" w:rsidRPr="00D206BA" w:rsidRDefault="004538E5" w:rsidP="001063F5">
            <w:pPr>
              <w:rPr>
                <w:sz w:val="18"/>
                <w:szCs w:val="18"/>
              </w:rPr>
            </w:pPr>
            <w:r w:rsidRPr="00D206BA">
              <w:rPr>
                <w:sz w:val="18"/>
                <w:szCs w:val="18"/>
              </w:rPr>
              <w:t>Psychologue</w:t>
            </w:r>
          </w:p>
        </w:tc>
        <w:tc>
          <w:tcPr>
            <w:tcW w:w="1418" w:type="dxa"/>
          </w:tcPr>
          <w:p w:rsidR="004538E5" w:rsidRPr="00D206BA" w:rsidRDefault="004538E5" w:rsidP="001063F5">
            <w:pPr>
              <w:rPr>
                <w:sz w:val="18"/>
                <w:szCs w:val="18"/>
              </w:rPr>
            </w:pPr>
            <w:r w:rsidRPr="00D206BA">
              <w:rPr>
                <w:sz w:val="18"/>
                <w:szCs w:val="18"/>
              </w:rPr>
              <w:t xml:space="preserve">Autres personnels </w:t>
            </w:r>
            <w:r w:rsidR="00DB1785" w:rsidRPr="00D206BA">
              <w:rPr>
                <w:sz w:val="18"/>
                <w:szCs w:val="18"/>
              </w:rPr>
              <w:t>paramédicaux</w:t>
            </w:r>
            <w:r w:rsidRPr="00D206BA">
              <w:rPr>
                <w:sz w:val="18"/>
                <w:szCs w:val="18"/>
              </w:rPr>
              <w:t xml:space="preserve"> (Ergothérapeute, diététicien, </w:t>
            </w:r>
            <w:r w:rsidR="00DB1785" w:rsidRPr="00D206BA">
              <w:rPr>
                <w:sz w:val="18"/>
                <w:szCs w:val="18"/>
              </w:rPr>
              <w:t>psychomotricien</w:t>
            </w:r>
            <w:r w:rsidRPr="00D206BA">
              <w:rPr>
                <w:sz w:val="18"/>
                <w:szCs w:val="18"/>
              </w:rPr>
              <w:t>, etc.)</w:t>
            </w:r>
          </w:p>
        </w:tc>
      </w:tr>
      <w:tr w:rsidR="004538E5" w:rsidTr="001063F5">
        <w:tc>
          <w:tcPr>
            <w:tcW w:w="1364" w:type="dxa"/>
          </w:tcPr>
          <w:p w:rsidR="004538E5" w:rsidRPr="00D206BA" w:rsidRDefault="004538E5" w:rsidP="001063F5">
            <w:pPr>
              <w:rPr>
                <w:sz w:val="22"/>
                <w:szCs w:val="22"/>
              </w:rPr>
            </w:pPr>
            <w:r w:rsidRPr="00D206BA">
              <w:rPr>
                <w:sz w:val="22"/>
                <w:szCs w:val="22"/>
              </w:rPr>
              <w:t>Nombre personnes physiques</w:t>
            </w:r>
          </w:p>
          <w:p w:rsidR="004538E5" w:rsidRPr="00D206BA" w:rsidRDefault="004538E5" w:rsidP="001063F5">
            <w:pPr>
              <w:rPr>
                <w:sz w:val="22"/>
                <w:szCs w:val="22"/>
              </w:rPr>
            </w:pPr>
          </w:p>
        </w:tc>
        <w:tc>
          <w:tcPr>
            <w:tcW w:w="905" w:type="dxa"/>
          </w:tcPr>
          <w:p w:rsidR="004538E5" w:rsidRDefault="004538E5" w:rsidP="001063F5"/>
        </w:tc>
        <w:tc>
          <w:tcPr>
            <w:tcW w:w="992" w:type="dxa"/>
          </w:tcPr>
          <w:p w:rsidR="004538E5" w:rsidRDefault="004538E5" w:rsidP="001063F5"/>
        </w:tc>
        <w:tc>
          <w:tcPr>
            <w:tcW w:w="621" w:type="dxa"/>
          </w:tcPr>
          <w:p w:rsidR="004538E5" w:rsidRDefault="004538E5" w:rsidP="001063F5"/>
        </w:tc>
        <w:tc>
          <w:tcPr>
            <w:tcW w:w="497" w:type="dxa"/>
          </w:tcPr>
          <w:p w:rsidR="004538E5" w:rsidRDefault="004538E5" w:rsidP="001063F5"/>
        </w:tc>
        <w:tc>
          <w:tcPr>
            <w:tcW w:w="458" w:type="dxa"/>
          </w:tcPr>
          <w:p w:rsidR="004538E5" w:rsidRDefault="004538E5" w:rsidP="001063F5"/>
        </w:tc>
        <w:tc>
          <w:tcPr>
            <w:tcW w:w="570" w:type="dxa"/>
          </w:tcPr>
          <w:p w:rsidR="004538E5" w:rsidRDefault="004538E5" w:rsidP="001063F5"/>
        </w:tc>
        <w:tc>
          <w:tcPr>
            <w:tcW w:w="527" w:type="dxa"/>
          </w:tcPr>
          <w:p w:rsidR="004538E5" w:rsidRDefault="004538E5" w:rsidP="001063F5"/>
        </w:tc>
        <w:tc>
          <w:tcPr>
            <w:tcW w:w="729" w:type="dxa"/>
          </w:tcPr>
          <w:p w:rsidR="004538E5" w:rsidRDefault="004538E5" w:rsidP="001063F5"/>
        </w:tc>
        <w:tc>
          <w:tcPr>
            <w:tcW w:w="1134" w:type="dxa"/>
          </w:tcPr>
          <w:p w:rsidR="004538E5" w:rsidRDefault="004538E5" w:rsidP="001063F5"/>
        </w:tc>
        <w:tc>
          <w:tcPr>
            <w:tcW w:w="1418" w:type="dxa"/>
          </w:tcPr>
          <w:p w:rsidR="004538E5" w:rsidRDefault="004538E5" w:rsidP="001063F5"/>
        </w:tc>
      </w:tr>
      <w:tr w:rsidR="004538E5" w:rsidTr="001063F5">
        <w:trPr>
          <w:trHeight w:val="464"/>
        </w:trPr>
        <w:tc>
          <w:tcPr>
            <w:tcW w:w="1364" w:type="dxa"/>
          </w:tcPr>
          <w:p w:rsidR="004538E5" w:rsidRPr="00D206BA" w:rsidRDefault="004538E5" w:rsidP="001063F5">
            <w:pPr>
              <w:rPr>
                <w:sz w:val="22"/>
                <w:szCs w:val="22"/>
              </w:rPr>
            </w:pPr>
            <w:r w:rsidRPr="00D206BA">
              <w:rPr>
                <w:sz w:val="22"/>
                <w:szCs w:val="22"/>
              </w:rPr>
              <w:t>ETP</w:t>
            </w:r>
          </w:p>
        </w:tc>
        <w:tc>
          <w:tcPr>
            <w:tcW w:w="905" w:type="dxa"/>
          </w:tcPr>
          <w:p w:rsidR="004538E5" w:rsidRDefault="004538E5" w:rsidP="001063F5"/>
        </w:tc>
        <w:tc>
          <w:tcPr>
            <w:tcW w:w="992" w:type="dxa"/>
          </w:tcPr>
          <w:p w:rsidR="004538E5" w:rsidRDefault="004538E5" w:rsidP="001063F5"/>
        </w:tc>
        <w:tc>
          <w:tcPr>
            <w:tcW w:w="621" w:type="dxa"/>
          </w:tcPr>
          <w:p w:rsidR="004538E5" w:rsidRDefault="004538E5" w:rsidP="001063F5"/>
        </w:tc>
        <w:tc>
          <w:tcPr>
            <w:tcW w:w="497" w:type="dxa"/>
          </w:tcPr>
          <w:p w:rsidR="004538E5" w:rsidRDefault="004538E5" w:rsidP="001063F5"/>
        </w:tc>
        <w:tc>
          <w:tcPr>
            <w:tcW w:w="458" w:type="dxa"/>
          </w:tcPr>
          <w:p w:rsidR="004538E5" w:rsidRDefault="004538E5" w:rsidP="001063F5"/>
        </w:tc>
        <w:tc>
          <w:tcPr>
            <w:tcW w:w="570" w:type="dxa"/>
          </w:tcPr>
          <w:p w:rsidR="004538E5" w:rsidRDefault="004538E5" w:rsidP="001063F5"/>
        </w:tc>
        <w:tc>
          <w:tcPr>
            <w:tcW w:w="527" w:type="dxa"/>
          </w:tcPr>
          <w:p w:rsidR="004538E5" w:rsidRDefault="004538E5" w:rsidP="001063F5"/>
        </w:tc>
        <w:tc>
          <w:tcPr>
            <w:tcW w:w="729" w:type="dxa"/>
          </w:tcPr>
          <w:p w:rsidR="004538E5" w:rsidRDefault="004538E5" w:rsidP="001063F5"/>
        </w:tc>
        <w:tc>
          <w:tcPr>
            <w:tcW w:w="1134" w:type="dxa"/>
          </w:tcPr>
          <w:p w:rsidR="004538E5" w:rsidRDefault="004538E5" w:rsidP="001063F5"/>
        </w:tc>
        <w:tc>
          <w:tcPr>
            <w:tcW w:w="1418" w:type="dxa"/>
          </w:tcPr>
          <w:p w:rsidR="004538E5" w:rsidRDefault="004538E5" w:rsidP="001063F5"/>
        </w:tc>
      </w:tr>
    </w:tbl>
    <w:p w:rsidR="004538E5" w:rsidRDefault="004538E5" w:rsidP="004538E5"/>
    <w:p w:rsidR="004538E5" w:rsidRPr="0081242C" w:rsidRDefault="00D206BA" w:rsidP="004538E5">
      <w:pPr>
        <w:rPr>
          <w:b/>
          <w:color w:val="0070C0"/>
          <w:sz w:val="24"/>
          <w:szCs w:val="24"/>
        </w:rPr>
      </w:pPr>
      <w:r w:rsidRPr="0081242C">
        <w:rPr>
          <w:b/>
          <w:color w:val="0070C0"/>
          <w:sz w:val="24"/>
          <w:szCs w:val="24"/>
        </w:rPr>
        <w:t xml:space="preserve">TERRITOIRE COUVERT PRESENTE PAR COMMUNES (COMPLETER ET </w:t>
      </w:r>
      <w:r>
        <w:rPr>
          <w:b/>
          <w:color w:val="0070C0"/>
          <w:sz w:val="24"/>
          <w:szCs w:val="24"/>
        </w:rPr>
        <w:t>JOINDRE LE FICHIER EXCEL ANNEXE à l’APPEL A CANDIDATURE</w:t>
      </w:r>
      <w:r w:rsidRPr="0081242C">
        <w:rPr>
          <w:b/>
          <w:color w:val="0070C0"/>
          <w:sz w:val="24"/>
          <w:szCs w:val="24"/>
        </w:rPr>
        <w:t>)</w:t>
      </w:r>
    </w:p>
    <w:p w:rsidR="004538E5" w:rsidRDefault="004538E5" w:rsidP="004538E5"/>
    <w:p w:rsidR="004538E5" w:rsidRPr="0081242C" w:rsidRDefault="00D206BA" w:rsidP="004538E5">
      <w:pPr>
        <w:rPr>
          <w:b/>
          <w:color w:val="0070C0"/>
          <w:sz w:val="24"/>
          <w:szCs w:val="24"/>
        </w:rPr>
      </w:pPr>
      <w:r w:rsidRPr="0081242C">
        <w:rPr>
          <w:b/>
          <w:color w:val="0070C0"/>
          <w:sz w:val="24"/>
          <w:szCs w:val="24"/>
        </w:rPr>
        <w:t xml:space="preserve">LE BUDGET PREVISIONNEL DU PROJET : </w:t>
      </w:r>
    </w:p>
    <w:p w:rsidR="004538E5" w:rsidRDefault="004538E5" w:rsidP="0045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538E5" w:rsidRDefault="004538E5" w:rsidP="0045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538E5" w:rsidRDefault="004538E5" w:rsidP="004538E5"/>
    <w:p w:rsidR="004538E5" w:rsidRPr="0081242C" w:rsidRDefault="004538E5" w:rsidP="004538E5">
      <w:pPr>
        <w:rPr>
          <w:b/>
          <w:color w:val="0070C0"/>
          <w:sz w:val="24"/>
          <w:szCs w:val="24"/>
          <w:u w:val="single"/>
        </w:rPr>
      </w:pPr>
      <w:r w:rsidRPr="0081242C">
        <w:rPr>
          <w:b/>
          <w:color w:val="0070C0"/>
          <w:sz w:val="24"/>
          <w:szCs w:val="24"/>
        </w:rPr>
        <w:t xml:space="preserve">Synthèse du projet de service </w:t>
      </w:r>
      <w:r w:rsidRPr="0081242C">
        <w:rPr>
          <w:b/>
          <w:color w:val="0070C0"/>
          <w:sz w:val="24"/>
          <w:szCs w:val="24"/>
          <w:u w:val="single"/>
        </w:rPr>
        <w:t>incluant les modalités d’organisation et de fonctionnement actuelles et projetées</w:t>
      </w:r>
    </w:p>
    <w:p w:rsidR="004538E5" w:rsidRDefault="004538E5" w:rsidP="0045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:rsidR="004538E5" w:rsidRDefault="004538E5" w:rsidP="0045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:rsidR="004538E5" w:rsidRDefault="004538E5" w:rsidP="0045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:rsidR="004538E5" w:rsidRDefault="004538E5" w:rsidP="0045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:rsidR="004538E5" w:rsidRDefault="004538E5" w:rsidP="0045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:rsidR="004538E5" w:rsidRDefault="004538E5" w:rsidP="0045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:rsidR="004538E5" w:rsidRDefault="004538E5" w:rsidP="0045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:rsidR="004538E5" w:rsidRDefault="004538E5" w:rsidP="0045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:rsidR="004538E5" w:rsidRDefault="004538E5" w:rsidP="0045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:rsidR="004538E5" w:rsidRDefault="004538E5" w:rsidP="0045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:rsidR="004538E5" w:rsidRDefault="004538E5" w:rsidP="0045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:rsidR="004538E5" w:rsidRDefault="004538E5" w:rsidP="0045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:rsidR="004538E5" w:rsidRDefault="004538E5" w:rsidP="0045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:rsidR="004538E5" w:rsidRDefault="004538E5" w:rsidP="0045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:rsidR="004538E5" w:rsidRDefault="004538E5" w:rsidP="0045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:rsidR="004538E5" w:rsidRDefault="004538E5" w:rsidP="0045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:rsidR="004538E5" w:rsidRDefault="004538E5" w:rsidP="0045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:rsidR="004538E5" w:rsidRDefault="004538E5" w:rsidP="0045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:rsidR="004538E5" w:rsidRDefault="004538E5" w:rsidP="0045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:rsidR="004538E5" w:rsidRDefault="004538E5" w:rsidP="0045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:rsidR="004538E5" w:rsidRDefault="004538E5" w:rsidP="0045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:rsidR="004538E5" w:rsidRDefault="004538E5" w:rsidP="0045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:rsidR="004538E5" w:rsidRDefault="004538E5" w:rsidP="0045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:rsidR="004538E5" w:rsidRDefault="004538E5" w:rsidP="0045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:rsidR="004538E5" w:rsidRDefault="004538E5" w:rsidP="0045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:rsidR="004538E5" w:rsidRDefault="004538E5" w:rsidP="0045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:rsidR="004538E5" w:rsidRDefault="004538E5" w:rsidP="0045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:rsidR="004538E5" w:rsidRPr="00B551AC" w:rsidRDefault="004538E5" w:rsidP="004538E5">
      <w:pPr>
        <w:rPr>
          <w:u w:val="single"/>
        </w:rPr>
      </w:pPr>
    </w:p>
    <w:p w:rsidR="004538E5" w:rsidRPr="0081242C" w:rsidRDefault="004538E5" w:rsidP="004538E5">
      <w:pPr>
        <w:rPr>
          <w:b/>
          <w:color w:val="0070C0"/>
          <w:sz w:val="24"/>
          <w:szCs w:val="24"/>
          <w:u w:val="single"/>
        </w:rPr>
      </w:pPr>
      <w:r w:rsidRPr="0081242C">
        <w:rPr>
          <w:b/>
          <w:color w:val="0070C0"/>
          <w:sz w:val="24"/>
          <w:szCs w:val="24"/>
        </w:rPr>
        <w:t>Synthèse du projet de soins</w:t>
      </w:r>
      <w:r w:rsidRPr="0081242C">
        <w:rPr>
          <w:b/>
          <w:color w:val="0070C0"/>
          <w:sz w:val="24"/>
          <w:szCs w:val="24"/>
          <w:u w:val="single"/>
        </w:rPr>
        <w:t xml:space="preserve"> précisant les modalités d’accompagnement et de soins des personnes accompagnées dans le cadre de la prestation psychologue</w:t>
      </w:r>
    </w:p>
    <w:p w:rsidR="004538E5" w:rsidRDefault="004538E5" w:rsidP="0045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538E5" w:rsidRDefault="004538E5" w:rsidP="0045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538E5" w:rsidRDefault="004538E5" w:rsidP="0045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538E5" w:rsidRDefault="004538E5" w:rsidP="0045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538E5" w:rsidRDefault="004538E5" w:rsidP="0045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538E5" w:rsidRDefault="004538E5" w:rsidP="0045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538E5" w:rsidRDefault="004538E5" w:rsidP="0045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538E5" w:rsidRDefault="004538E5" w:rsidP="0045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538E5" w:rsidRDefault="004538E5" w:rsidP="0045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538E5" w:rsidRDefault="004538E5" w:rsidP="0045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538E5" w:rsidRDefault="004538E5" w:rsidP="0045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538E5" w:rsidRDefault="004538E5" w:rsidP="0045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538E5" w:rsidRDefault="004538E5" w:rsidP="0045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538E5" w:rsidRDefault="004538E5" w:rsidP="0045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538E5" w:rsidRDefault="004538E5" w:rsidP="0045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538E5" w:rsidRDefault="004538E5" w:rsidP="0045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538E5" w:rsidRDefault="004538E5" w:rsidP="0045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538E5" w:rsidRDefault="004538E5" w:rsidP="0045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538E5" w:rsidRDefault="004538E5" w:rsidP="0045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538E5" w:rsidRDefault="004538E5" w:rsidP="0045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538E5" w:rsidRDefault="004538E5" w:rsidP="0045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538E5" w:rsidRDefault="004538E5" w:rsidP="0045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538E5" w:rsidRDefault="004538E5" w:rsidP="0045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538E5" w:rsidRDefault="004538E5" w:rsidP="0045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538E5" w:rsidRDefault="004538E5" w:rsidP="0045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538E5" w:rsidRDefault="004538E5" w:rsidP="0045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538E5" w:rsidRDefault="004538E5" w:rsidP="004538E5"/>
    <w:p w:rsidR="004538E5" w:rsidRPr="0081242C" w:rsidRDefault="004538E5" w:rsidP="004538E5">
      <w:pPr>
        <w:rPr>
          <w:b/>
          <w:color w:val="0070C0"/>
          <w:sz w:val="24"/>
          <w:szCs w:val="24"/>
        </w:rPr>
      </w:pPr>
    </w:p>
    <w:p w:rsidR="004538E5" w:rsidRPr="0081242C" w:rsidRDefault="004538E5" w:rsidP="004538E5">
      <w:pPr>
        <w:rPr>
          <w:b/>
          <w:color w:val="0070C0"/>
          <w:sz w:val="24"/>
          <w:szCs w:val="24"/>
        </w:rPr>
      </w:pPr>
      <w:r w:rsidRPr="0081242C">
        <w:rPr>
          <w:b/>
          <w:color w:val="0070C0"/>
          <w:sz w:val="24"/>
          <w:szCs w:val="24"/>
        </w:rPr>
        <w:t>Projet de fiche de poste du psychologue (ou, le cas échéant, la fiche de poste du psychologue intervenant déjà dans le service).</w:t>
      </w:r>
    </w:p>
    <w:p w:rsidR="004538E5" w:rsidRDefault="004538E5" w:rsidP="0045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538E5" w:rsidRDefault="004538E5" w:rsidP="0045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538E5" w:rsidRDefault="004538E5" w:rsidP="0045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538E5" w:rsidRDefault="004538E5" w:rsidP="0045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538E5" w:rsidRDefault="004538E5" w:rsidP="0045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538E5" w:rsidRDefault="004538E5" w:rsidP="0045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538E5" w:rsidRDefault="004538E5" w:rsidP="0045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538E5" w:rsidRDefault="004538E5" w:rsidP="0045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538E5" w:rsidRDefault="004538E5" w:rsidP="0045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538E5" w:rsidRDefault="004538E5" w:rsidP="0045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538E5" w:rsidRDefault="004538E5" w:rsidP="0045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538E5" w:rsidRDefault="004538E5" w:rsidP="0045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538E5" w:rsidRDefault="004538E5" w:rsidP="0045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538E5" w:rsidRDefault="004538E5" w:rsidP="0045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538E5" w:rsidRDefault="004538E5" w:rsidP="0045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538E5" w:rsidRDefault="004538E5" w:rsidP="0045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538E5" w:rsidRDefault="004538E5" w:rsidP="0045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538E5" w:rsidRDefault="004538E5" w:rsidP="0045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538E5" w:rsidRDefault="004538E5" w:rsidP="0045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538E5" w:rsidRDefault="004538E5" w:rsidP="0045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538E5" w:rsidRDefault="004538E5" w:rsidP="0045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538E5" w:rsidRDefault="004538E5" w:rsidP="0045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538E5" w:rsidRDefault="004538E5" w:rsidP="0045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538E5" w:rsidRDefault="004538E5" w:rsidP="0045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538E5" w:rsidRDefault="004538E5" w:rsidP="0045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538E5" w:rsidRDefault="004538E5" w:rsidP="0045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538E5" w:rsidRDefault="004538E5" w:rsidP="0045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538E5" w:rsidRDefault="004538E5" w:rsidP="004538E5"/>
    <w:p w:rsidR="004538E5" w:rsidRDefault="004538E5" w:rsidP="004538E5"/>
    <w:p w:rsidR="004538E5" w:rsidRPr="0081242C" w:rsidRDefault="004538E5" w:rsidP="004538E5">
      <w:pPr>
        <w:rPr>
          <w:b/>
          <w:color w:val="0070C0"/>
          <w:sz w:val="24"/>
          <w:szCs w:val="24"/>
        </w:rPr>
      </w:pPr>
      <w:r w:rsidRPr="0081242C">
        <w:rPr>
          <w:b/>
          <w:color w:val="0070C0"/>
          <w:sz w:val="24"/>
          <w:szCs w:val="24"/>
        </w:rPr>
        <w:t xml:space="preserve">Recherches effectuées pour que le recrutement envisagé puisse être opérationnel dans le calendrier imparti : </w:t>
      </w:r>
    </w:p>
    <w:p w:rsidR="004538E5" w:rsidRDefault="004538E5" w:rsidP="0045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538E5" w:rsidRDefault="004538E5" w:rsidP="0045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538E5" w:rsidRDefault="004538E5" w:rsidP="0045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538E5" w:rsidRDefault="004538E5" w:rsidP="0045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538E5" w:rsidRDefault="004538E5" w:rsidP="0045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538E5" w:rsidRDefault="004538E5" w:rsidP="0045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538E5" w:rsidRDefault="004538E5" w:rsidP="0045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538E5" w:rsidRDefault="004538E5" w:rsidP="0045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538E5" w:rsidRDefault="004538E5" w:rsidP="0045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538E5" w:rsidRDefault="004538E5" w:rsidP="0045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538E5" w:rsidRDefault="004538E5" w:rsidP="0045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538E5" w:rsidRDefault="004538E5" w:rsidP="0045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538E5" w:rsidRDefault="004538E5" w:rsidP="0045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538E5" w:rsidRDefault="004538E5" w:rsidP="0045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538E5" w:rsidRDefault="004538E5" w:rsidP="0045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43265" w:rsidRDefault="00B43265">
      <w:pPr>
        <w:spacing w:line="240" w:lineRule="auto"/>
        <w:rPr>
          <w:b/>
          <w:bCs/>
          <w:color w:val="374EA2"/>
          <w:w w:val="96"/>
          <w:sz w:val="16"/>
          <w:szCs w:val="16"/>
        </w:rPr>
      </w:pPr>
    </w:p>
    <w:p w:rsidR="006C1056" w:rsidRPr="009205BF" w:rsidRDefault="00034CD7" w:rsidP="007E3F7F">
      <w:pPr>
        <w:spacing w:line="240" w:lineRule="auto"/>
        <w:rPr>
          <w:rFonts w:ascii="Calibri" w:hAnsi="Calibri" w:cs="Arial"/>
          <w:b/>
          <w:color w:val="00448A"/>
          <w:sz w:val="24"/>
          <w:szCs w:val="22"/>
        </w:rPr>
      </w:pPr>
      <w:r>
        <w:rPr>
          <w:rFonts w:ascii="Calibri" w:hAnsi="Calibri" w:cs="Arial"/>
          <w:b/>
          <w:noProof/>
          <w:color w:val="00448A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894271" behindDoc="1" locked="0" layoutInCell="1" allowOverlap="1" wp14:anchorId="2E51D28A" wp14:editId="1406BAF9">
                <wp:simplePos x="0" y="0"/>
                <wp:positionH relativeFrom="column">
                  <wp:posOffset>-1092010</wp:posOffset>
                </wp:positionH>
                <wp:positionV relativeFrom="paragraph">
                  <wp:posOffset>2095</wp:posOffset>
                </wp:positionV>
                <wp:extent cx="4120515" cy="1781175"/>
                <wp:effectExtent l="0" t="0" r="1333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0515" cy="1781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-86pt;margin-top:.15pt;width:324.45pt;height:140.25pt;z-index:-2514222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" fillcolor="white [3212]" strokecolor="white [3212]" strokeweight="2pt"/>
            </w:pict>
          </mc:Fallback>
        </mc:AlternateContent>
      </w:r>
    </w:p>
    <w:sectPr w:rsidR="006C1056" w:rsidRPr="009205BF" w:rsidSect="002F0DFF">
      <w:headerReference w:type="default" r:id="rId9"/>
      <w:pgSz w:w="11906" w:h="16838" w:code="9"/>
      <w:pgMar w:top="1418" w:right="1134" w:bottom="1021" w:left="1701" w:header="709" w:footer="1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B5B" w:rsidRDefault="00E70B5B" w:rsidP="00416B87">
      <w:r>
        <w:separator/>
      </w:r>
    </w:p>
  </w:endnote>
  <w:endnote w:type="continuationSeparator" w:id="0">
    <w:p w:rsidR="00E70B5B" w:rsidRDefault="00E70B5B" w:rsidP="0041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venir Next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">
    <w:charset w:val="00"/>
    <w:family w:val="roman"/>
    <w:pitch w:val="default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cher Light">
    <w:panose1 w:val="00000000000000000000"/>
    <w:charset w:val="00"/>
    <w:family w:val="modern"/>
    <w:notTrueType/>
    <w:pitch w:val="variable"/>
    <w:sig w:usb0="A00000FF" w:usb1="4000005B" w:usb2="00000000" w:usb3="00000000" w:csb0="0000008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B5B" w:rsidRDefault="00E70B5B" w:rsidP="00416B87">
      <w:r>
        <w:separator/>
      </w:r>
    </w:p>
  </w:footnote>
  <w:footnote w:type="continuationSeparator" w:id="0">
    <w:p w:rsidR="00E70B5B" w:rsidRDefault="00E70B5B" w:rsidP="00416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D08" w:rsidRDefault="007E3F7F" w:rsidP="007E3F7F">
    <w:pPr>
      <w:pStyle w:val="En-tte"/>
      <w:tabs>
        <w:tab w:val="left" w:pos="6000"/>
      </w:tabs>
    </w:pPr>
    <w:r>
      <w:rPr>
        <w:noProof/>
      </w:rPr>
      <w:drawing>
        <wp:inline distT="0" distB="0" distL="0" distR="0" wp14:anchorId="6A1B7B16" wp14:editId="3B4DF234">
          <wp:extent cx="1050877" cy="604958"/>
          <wp:effectExtent l="0" t="0" r="0" b="5080"/>
          <wp:docPr id="1030" name="Image 1030" descr="K:\DG_CAB_COM\PRODUCTIONS ARS\Logo ARS\Logo Couleur\2017_Logo_ARS-ARA_Normal_Quad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DG_CAB_COM\PRODUCTIONS ARS\Logo ARS\Logo Couleur\2017_Logo_ARS-ARA_Normal_Quadr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57" cy="605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7D08">
      <w:tab/>
    </w:r>
    <w:r w:rsidR="00D17D08">
      <w:tab/>
    </w:r>
    <w:r>
      <w:tab/>
    </w:r>
    <w:r w:rsidRPr="00F42CA9">
      <w:rPr>
        <w:rFonts w:ascii="Cambria" w:eastAsia="Archer Light" w:hAnsi="Cambria" w:cs="Archer Light"/>
        <w:i/>
        <w:noProof/>
        <w:color w:val="374EA2"/>
        <w:sz w:val="44"/>
        <w:szCs w:val="44"/>
      </w:rPr>
      <w:drawing>
        <wp:inline distT="0" distB="0" distL="0" distR="0" wp14:anchorId="57D0D7BB" wp14:editId="01F0FE60">
          <wp:extent cx="1138687" cy="803432"/>
          <wp:effectExtent l="0" t="0" r="4445" b="0"/>
          <wp:docPr id="1027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Imag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854" cy="8056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A625E"/>
    <w:multiLevelType w:val="hybridMultilevel"/>
    <w:tmpl w:val="0C04701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41994"/>
    <w:multiLevelType w:val="hybridMultilevel"/>
    <w:tmpl w:val="DB307CD0"/>
    <w:lvl w:ilvl="0" w:tplc="5132863A">
      <w:start w:val="1"/>
      <w:numFmt w:val="bullet"/>
      <w:lvlText w:val=""/>
      <w:lvlJc w:val="left"/>
      <w:pPr>
        <w:ind w:left="720" w:hanging="360"/>
      </w:pPr>
      <w:rPr>
        <w:rFonts w:ascii="Webdings" w:hAnsi="Webdings" w:hint="default"/>
        <w:b/>
        <w:color w:val="FF000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D1FC4"/>
    <w:multiLevelType w:val="hybridMultilevel"/>
    <w:tmpl w:val="CA5CC87E"/>
    <w:lvl w:ilvl="0" w:tplc="040C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597679B"/>
    <w:multiLevelType w:val="hybridMultilevel"/>
    <w:tmpl w:val="C9A8C5CA"/>
    <w:lvl w:ilvl="0" w:tplc="A010EF2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A2C74"/>
    <w:multiLevelType w:val="hybridMultilevel"/>
    <w:tmpl w:val="201049EE"/>
    <w:lvl w:ilvl="0" w:tplc="0938195C">
      <w:start w:val="8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Calibri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20687"/>
    <w:multiLevelType w:val="hybridMultilevel"/>
    <w:tmpl w:val="4D867214"/>
    <w:lvl w:ilvl="0" w:tplc="A010EF2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44931"/>
    <w:multiLevelType w:val="hybridMultilevel"/>
    <w:tmpl w:val="3F34F70E"/>
    <w:lvl w:ilvl="0" w:tplc="A010EF2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052383"/>
    <w:multiLevelType w:val="hybridMultilevel"/>
    <w:tmpl w:val="400EB0F4"/>
    <w:lvl w:ilvl="0" w:tplc="A010EF2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07090B"/>
    <w:multiLevelType w:val="hybridMultilevel"/>
    <w:tmpl w:val="AA400940"/>
    <w:lvl w:ilvl="0" w:tplc="28CA48C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B05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64409D"/>
    <w:multiLevelType w:val="hybridMultilevel"/>
    <w:tmpl w:val="4C0E4C2C"/>
    <w:lvl w:ilvl="0" w:tplc="9B801B3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514318"/>
    <w:multiLevelType w:val="hybridMultilevel"/>
    <w:tmpl w:val="CC4AEA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4E2175"/>
    <w:multiLevelType w:val="hybridMultilevel"/>
    <w:tmpl w:val="6BAAC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1803BC"/>
    <w:multiLevelType w:val="hybridMultilevel"/>
    <w:tmpl w:val="FCFCD61C"/>
    <w:lvl w:ilvl="0" w:tplc="67F453F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F75FD7"/>
    <w:multiLevelType w:val="hybridMultilevel"/>
    <w:tmpl w:val="CBC831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12A982A"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0235E1"/>
    <w:multiLevelType w:val="hybridMultilevel"/>
    <w:tmpl w:val="1D94FE92"/>
    <w:lvl w:ilvl="0" w:tplc="0938195C">
      <w:start w:val="8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13"/>
  </w:num>
  <w:num w:numId="6">
    <w:abstractNumId w:val="6"/>
  </w:num>
  <w:num w:numId="7">
    <w:abstractNumId w:val="14"/>
  </w:num>
  <w:num w:numId="8">
    <w:abstractNumId w:val="11"/>
  </w:num>
  <w:num w:numId="9">
    <w:abstractNumId w:val="0"/>
  </w:num>
  <w:num w:numId="10">
    <w:abstractNumId w:val="10"/>
  </w:num>
  <w:num w:numId="11">
    <w:abstractNumId w:val="2"/>
  </w:num>
  <w:num w:numId="12">
    <w:abstractNumId w:val="1"/>
  </w:num>
  <w:num w:numId="13">
    <w:abstractNumId w:val="8"/>
  </w:num>
  <w:num w:numId="14">
    <w:abstractNumId w:val="12"/>
  </w:num>
  <w:num w:numId="15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83969">
      <o:colormru v:ext="edit" colors="#c0504d,#8fc04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B87"/>
    <w:rsid w:val="0000192B"/>
    <w:rsid w:val="0000475A"/>
    <w:rsid w:val="00006B12"/>
    <w:rsid w:val="00007292"/>
    <w:rsid w:val="00007422"/>
    <w:rsid w:val="000106D6"/>
    <w:rsid w:val="00013939"/>
    <w:rsid w:val="00015B88"/>
    <w:rsid w:val="000175A5"/>
    <w:rsid w:val="00020CDC"/>
    <w:rsid w:val="00021A08"/>
    <w:rsid w:val="000304B8"/>
    <w:rsid w:val="00032BAE"/>
    <w:rsid w:val="00034CD7"/>
    <w:rsid w:val="00036570"/>
    <w:rsid w:val="00036878"/>
    <w:rsid w:val="00042BBD"/>
    <w:rsid w:val="0004688E"/>
    <w:rsid w:val="00046FF9"/>
    <w:rsid w:val="00052AEC"/>
    <w:rsid w:val="00056CCB"/>
    <w:rsid w:val="00057DA4"/>
    <w:rsid w:val="00057E35"/>
    <w:rsid w:val="0006294F"/>
    <w:rsid w:val="00066511"/>
    <w:rsid w:val="00066AFC"/>
    <w:rsid w:val="00071B8C"/>
    <w:rsid w:val="000720B0"/>
    <w:rsid w:val="00072AF2"/>
    <w:rsid w:val="00073D07"/>
    <w:rsid w:val="00074D50"/>
    <w:rsid w:val="000765EE"/>
    <w:rsid w:val="00083369"/>
    <w:rsid w:val="00083780"/>
    <w:rsid w:val="00083D3E"/>
    <w:rsid w:val="00087579"/>
    <w:rsid w:val="000929DC"/>
    <w:rsid w:val="00093842"/>
    <w:rsid w:val="00095E40"/>
    <w:rsid w:val="000A3268"/>
    <w:rsid w:val="000B3C89"/>
    <w:rsid w:val="000B54BF"/>
    <w:rsid w:val="000C0767"/>
    <w:rsid w:val="000C112F"/>
    <w:rsid w:val="000D1614"/>
    <w:rsid w:val="000D1776"/>
    <w:rsid w:val="000D53BB"/>
    <w:rsid w:val="000D6D88"/>
    <w:rsid w:val="000E6388"/>
    <w:rsid w:val="000E6974"/>
    <w:rsid w:val="000F1D30"/>
    <w:rsid w:val="000F3DC5"/>
    <w:rsid w:val="000F53F5"/>
    <w:rsid w:val="000F5D26"/>
    <w:rsid w:val="00103672"/>
    <w:rsid w:val="00104A82"/>
    <w:rsid w:val="001050AA"/>
    <w:rsid w:val="00117AA8"/>
    <w:rsid w:val="001209EE"/>
    <w:rsid w:val="00134122"/>
    <w:rsid w:val="001369A7"/>
    <w:rsid w:val="001372CB"/>
    <w:rsid w:val="00140743"/>
    <w:rsid w:val="001443BB"/>
    <w:rsid w:val="00146B05"/>
    <w:rsid w:val="00151C50"/>
    <w:rsid w:val="00156A2D"/>
    <w:rsid w:val="00156E14"/>
    <w:rsid w:val="001574EF"/>
    <w:rsid w:val="00157F85"/>
    <w:rsid w:val="00163619"/>
    <w:rsid w:val="001733BB"/>
    <w:rsid w:val="001751EA"/>
    <w:rsid w:val="001757F9"/>
    <w:rsid w:val="001775D2"/>
    <w:rsid w:val="0018113D"/>
    <w:rsid w:val="001818B6"/>
    <w:rsid w:val="001847E6"/>
    <w:rsid w:val="00186ACA"/>
    <w:rsid w:val="00190004"/>
    <w:rsid w:val="00193DD2"/>
    <w:rsid w:val="001959AA"/>
    <w:rsid w:val="001967F2"/>
    <w:rsid w:val="00196E02"/>
    <w:rsid w:val="001A1F7F"/>
    <w:rsid w:val="001A3C28"/>
    <w:rsid w:val="001A6608"/>
    <w:rsid w:val="001A7764"/>
    <w:rsid w:val="001B0FBB"/>
    <w:rsid w:val="001B3151"/>
    <w:rsid w:val="001B3E80"/>
    <w:rsid w:val="001B66D4"/>
    <w:rsid w:val="001B73FE"/>
    <w:rsid w:val="001B7BE4"/>
    <w:rsid w:val="001C35FF"/>
    <w:rsid w:val="001C4F05"/>
    <w:rsid w:val="001C6986"/>
    <w:rsid w:val="001C6DAA"/>
    <w:rsid w:val="001D0132"/>
    <w:rsid w:val="001D3B76"/>
    <w:rsid w:val="001D557E"/>
    <w:rsid w:val="001D5755"/>
    <w:rsid w:val="001D6444"/>
    <w:rsid w:val="001D6AE9"/>
    <w:rsid w:val="001E0D0E"/>
    <w:rsid w:val="001E2B2C"/>
    <w:rsid w:val="001E420A"/>
    <w:rsid w:val="001E4C8A"/>
    <w:rsid w:val="001F4F34"/>
    <w:rsid w:val="001F6023"/>
    <w:rsid w:val="002007F3"/>
    <w:rsid w:val="0020322F"/>
    <w:rsid w:val="00203EE5"/>
    <w:rsid w:val="002056F9"/>
    <w:rsid w:val="00206ABB"/>
    <w:rsid w:val="00207456"/>
    <w:rsid w:val="00211C7C"/>
    <w:rsid w:val="00212A43"/>
    <w:rsid w:val="00212E12"/>
    <w:rsid w:val="0021352D"/>
    <w:rsid w:val="00215E03"/>
    <w:rsid w:val="00217A9B"/>
    <w:rsid w:val="00217E4B"/>
    <w:rsid w:val="00221A2C"/>
    <w:rsid w:val="002244D6"/>
    <w:rsid w:val="00230A24"/>
    <w:rsid w:val="00231A3A"/>
    <w:rsid w:val="0023287D"/>
    <w:rsid w:val="0023555B"/>
    <w:rsid w:val="00235D1D"/>
    <w:rsid w:val="00235D3D"/>
    <w:rsid w:val="00235FF7"/>
    <w:rsid w:val="00236F82"/>
    <w:rsid w:val="00240473"/>
    <w:rsid w:val="00240CE3"/>
    <w:rsid w:val="00241D8A"/>
    <w:rsid w:val="00242A69"/>
    <w:rsid w:val="00254646"/>
    <w:rsid w:val="00254D29"/>
    <w:rsid w:val="00256EFE"/>
    <w:rsid w:val="00257432"/>
    <w:rsid w:val="002637A4"/>
    <w:rsid w:val="002674F1"/>
    <w:rsid w:val="00267DC7"/>
    <w:rsid w:val="002705ED"/>
    <w:rsid w:val="002711B4"/>
    <w:rsid w:val="0027509D"/>
    <w:rsid w:val="002753A2"/>
    <w:rsid w:val="00283D0E"/>
    <w:rsid w:val="0029166E"/>
    <w:rsid w:val="002919B6"/>
    <w:rsid w:val="00292798"/>
    <w:rsid w:val="0029326A"/>
    <w:rsid w:val="00295BC2"/>
    <w:rsid w:val="00296074"/>
    <w:rsid w:val="002975FD"/>
    <w:rsid w:val="002A17D9"/>
    <w:rsid w:val="002A43E7"/>
    <w:rsid w:val="002B14AF"/>
    <w:rsid w:val="002B17DB"/>
    <w:rsid w:val="002B2DB4"/>
    <w:rsid w:val="002B5ACC"/>
    <w:rsid w:val="002B65EB"/>
    <w:rsid w:val="002B687C"/>
    <w:rsid w:val="002B6969"/>
    <w:rsid w:val="002B7549"/>
    <w:rsid w:val="002C087A"/>
    <w:rsid w:val="002C7AA9"/>
    <w:rsid w:val="002D176F"/>
    <w:rsid w:val="002D62A4"/>
    <w:rsid w:val="002E0607"/>
    <w:rsid w:val="002E249E"/>
    <w:rsid w:val="002E44FF"/>
    <w:rsid w:val="002E6F46"/>
    <w:rsid w:val="002F0DFF"/>
    <w:rsid w:val="002F3676"/>
    <w:rsid w:val="002F3A94"/>
    <w:rsid w:val="002F78D5"/>
    <w:rsid w:val="00301368"/>
    <w:rsid w:val="00302176"/>
    <w:rsid w:val="00302A74"/>
    <w:rsid w:val="00303146"/>
    <w:rsid w:val="00303476"/>
    <w:rsid w:val="00303985"/>
    <w:rsid w:val="003068D6"/>
    <w:rsid w:val="00307B8F"/>
    <w:rsid w:val="003123DB"/>
    <w:rsid w:val="00313264"/>
    <w:rsid w:val="00315046"/>
    <w:rsid w:val="00315384"/>
    <w:rsid w:val="00316295"/>
    <w:rsid w:val="00316AF1"/>
    <w:rsid w:val="00323C89"/>
    <w:rsid w:val="003250BB"/>
    <w:rsid w:val="003254B8"/>
    <w:rsid w:val="00327CC2"/>
    <w:rsid w:val="00330FE9"/>
    <w:rsid w:val="00335804"/>
    <w:rsid w:val="00340AC0"/>
    <w:rsid w:val="003414BC"/>
    <w:rsid w:val="00341890"/>
    <w:rsid w:val="00346A72"/>
    <w:rsid w:val="00347EF7"/>
    <w:rsid w:val="003557F8"/>
    <w:rsid w:val="00356243"/>
    <w:rsid w:val="0035695A"/>
    <w:rsid w:val="003657DC"/>
    <w:rsid w:val="0036585D"/>
    <w:rsid w:val="00370390"/>
    <w:rsid w:val="00372FF5"/>
    <w:rsid w:val="00377317"/>
    <w:rsid w:val="00381FBD"/>
    <w:rsid w:val="00385A23"/>
    <w:rsid w:val="00387DA2"/>
    <w:rsid w:val="00395FC2"/>
    <w:rsid w:val="003962F6"/>
    <w:rsid w:val="00397138"/>
    <w:rsid w:val="003A42C4"/>
    <w:rsid w:val="003B5319"/>
    <w:rsid w:val="003B5696"/>
    <w:rsid w:val="003B5781"/>
    <w:rsid w:val="003B71E4"/>
    <w:rsid w:val="003B7DE4"/>
    <w:rsid w:val="003C3109"/>
    <w:rsid w:val="003C4CCC"/>
    <w:rsid w:val="003D26F7"/>
    <w:rsid w:val="003D3C50"/>
    <w:rsid w:val="003D4900"/>
    <w:rsid w:val="003D6A35"/>
    <w:rsid w:val="003D7B6F"/>
    <w:rsid w:val="003E226D"/>
    <w:rsid w:val="003E289F"/>
    <w:rsid w:val="003E3611"/>
    <w:rsid w:val="003E3970"/>
    <w:rsid w:val="003E79E6"/>
    <w:rsid w:val="003F1899"/>
    <w:rsid w:val="003F5CAB"/>
    <w:rsid w:val="003F72BD"/>
    <w:rsid w:val="004006DF"/>
    <w:rsid w:val="004022DD"/>
    <w:rsid w:val="00403B91"/>
    <w:rsid w:val="00405707"/>
    <w:rsid w:val="00406A50"/>
    <w:rsid w:val="00406AB3"/>
    <w:rsid w:val="004112A7"/>
    <w:rsid w:val="00412413"/>
    <w:rsid w:val="00412840"/>
    <w:rsid w:val="00413C2F"/>
    <w:rsid w:val="00414D60"/>
    <w:rsid w:val="0041627B"/>
    <w:rsid w:val="004167D0"/>
    <w:rsid w:val="00416B87"/>
    <w:rsid w:val="00416E79"/>
    <w:rsid w:val="004254AD"/>
    <w:rsid w:val="00425D4F"/>
    <w:rsid w:val="00435299"/>
    <w:rsid w:val="00436F2F"/>
    <w:rsid w:val="004374BB"/>
    <w:rsid w:val="00441F34"/>
    <w:rsid w:val="00442646"/>
    <w:rsid w:val="00443F6B"/>
    <w:rsid w:val="00447D7B"/>
    <w:rsid w:val="0045030A"/>
    <w:rsid w:val="00450FC7"/>
    <w:rsid w:val="00451F47"/>
    <w:rsid w:val="004528F7"/>
    <w:rsid w:val="00452FF0"/>
    <w:rsid w:val="004538E5"/>
    <w:rsid w:val="0045442A"/>
    <w:rsid w:val="00456C8E"/>
    <w:rsid w:val="00463C31"/>
    <w:rsid w:val="0046592E"/>
    <w:rsid w:val="00465A36"/>
    <w:rsid w:val="00473210"/>
    <w:rsid w:val="00475263"/>
    <w:rsid w:val="004767CD"/>
    <w:rsid w:val="00477087"/>
    <w:rsid w:val="00481C5B"/>
    <w:rsid w:val="004831FB"/>
    <w:rsid w:val="00484906"/>
    <w:rsid w:val="00485086"/>
    <w:rsid w:val="00492A4F"/>
    <w:rsid w:val="00492D64"/>
    <w:rsid w:val="004959C5"/>
    <w:rsid w:val="00496615"/>
    <w:rsid w:val="00497B2E"/>
    <w:rsid w:val="004A0368"/>
    <w:rsid w:val="004A0D84"/>
    <w:rsid w:val="004A3E63"/>
    <w:rsid w:val="004A499B"/>
    <w:rsid w:val="004A6D64"/>
    <w:rsid w:val="004C0D0C"/>
    <w:rsid w:val="004C2A8D"/>
    <w:rsid w:val="004C3CFC"/>
    <w:rsid w:val="004C4B64"/>
    <w:rsid w:val="004C6278"/>
    <w:rsid w:val="004D3136"/>
    <w:rsid w:val="004E0E8E"/>
    <w:rsid w:val="004E0ED6"/>
    <w:rsid w:val="004E1045"/>
    <w:rsid w:val="004E339C"/>
    <w:rsid w:val="004E53D4"/>
    <w:rsid w:val="004E6EFA"/>
    <w:rsid w:val="004E7A95"/>
    <w:rsid w:val="004E7E44"/>
    <w:rsid w:val="004F08CB"/>
    <w:rsid w:val="004F0E5E"/>
    <w:rsid w:val="004F5D93"/>
    <w:rsid w:val="00502976"/>
    <w:rsid w:val="00507847"/>
    <w:rsid w:val="005218C4"/>
    <w:rsid w:val="005228D0"/>
    <w:rsid w:val="00524229"/>
    <w:rsid w:val="005252B9"/>
    <w:rsid w:val="00534EFF"/>
    <w:rsid w:val="005405B6"/>
    <w:rsid w:val="0054261A"/>
    <w:rsid w:val="00542B96"/>
    <w:rsid w:val="005433F2"/>
    <w:rsid w:val="005436C3"/>
    <w:rsid w:val="005511D8"/>
    <w:rsid w:val="005522D8"/>
    <w:rsid w:val="005568FA"/>
    <w:rsid w:val="00557637"/>
    <w:rsid w:val="00562D3F"/>
    <w:rsid w:val="005641FE"/>
    <w:rsid w:val="00564E05"/>
    <w:rsid w:val="00566111"/>
    <w:rsid w:val="0056764A"/>
    <w:rsid w:val="00571FE7"/>
    <w:rsid w:val="0057554B"/>
    <w:rsid w:val="00576329"/>
    <w:rsid w:val="0057765C"/>
    <w:rsid w:val="00582B97"/>
    <w:rsid w:val="005835BD"/>
    <w:rsid w:val="0058394F"/>
    <w:rsid w:val="00585DEF"/>
    <w:rsid w:val="00590DFA"/>
    <w:rsid w:val="00591875"/>
    <w:rsid w:val="00597751"/>
    <w:rsid w:val="005A5454"/>
    <w:rsid w:val="005B1D75"/>
    <w:rsid w:val="005B2748"/>
    <w:rsid w:val="005B5106"/>
    <w:rsid w:val="005C05CB"/>
    <w:rsid w:val="005C2019"/>
    <w:rsid w:val="005C367C"/>
    <w:rsid w:val="005C4A4F"/>
    <w:rsid w:val="005C756F"/>
    <w:rsid w:val="005D0142"/>
    <w:rsid w:val="005D3FEC"/>
    <w:rsid w:val="005D5136"/>
    <w:rsid w:val="005D544A"/>
    <w:rsid w:val="005D64C7"/>
    <w:rsid w:val="005D6858"/>
    <w:rsid w:val="005D7B0F"/>
    <w:rsid w:val="005E38AE"/>
    <w:rsid w:val="005E48C8"/>
    <w:rsid w:val="005E65A9"/>
    <w:rsid w:val="005F3666"/>
    <w:rsid w:val="005F3986"/>
    <w:rsid w:val="00601710"/>
    <w:rsid w:val="00602326"/>
    <w:rsid w:val="0060423E"/>
    <w:rsid w:val="00612C9F"/>
    <w:rsid w:val="006149D3"/>
    <w:rsid w:val="00616CAB"/>
    <w:rsid w:val="00621641"/>
    <w:rsid w:val="0062341D"/>
    <w:rsid w:val="0062562C"/>
    <w:rsid w:val="00627EB5"/>
    <w:rsid w:val="0063081F"/>
    <w:rsid w:val="00630D24"/>
    <w:rsid w:val="0063218B"/>
    <w:rsid w:val="00633630"/>
    <w:rsid w:val="00635CED"/>
    <w:rsid w:val="006361C7"/>
    <w:rsid w:val="00644220"/>
    <w:rsid w:val="00646687"/>
    <w:rsid w:val="00647ED5"/>
    <w:rsid w:val="0065096A"/>
    <w:rsid w:val="00652DB4"/>
    <w:rsid w:val="00656148"/>
    <w:rsid w:val="006571C8"/>
    <w:rsid w:val="006611A1"/>
    <w:rsid w:val="00662429"/>
    <w:rsid w:val="00662B16"/>
    <w:rsid w:val="00662B21"/>
    <w:rsid w:val="00665E52"/>
    <w:rsid w:val="00672E44"/>
    <w:rsid w:val="00675028"/>
    <w:rsid w:val="00675CD2"/>
    <w:rsid w:val="00676BC8"/>
    <w:rsid w:val="00681230"/>
    <w:rsid w:val="00683532"/>
    <w:rsid w:val="006878D4"/>
    <w:rsid w:val="00687F44"/>
    <w:rsid w:val="00690AC6"/>
    <w:rsid w:val="006924E7"/>
    <w:rsid w:val="00692C91"/>
    <w:rsid w:val="00693211"/>
    <w:rsid w:val="006935E3"/>
    <w:rsid w:val="0069373D"/>
    <w:rsid w:val="006A1C4F"/>
    <w:rsid w:val="006A1F4E"/>
    <w:rsid w:val="006A75D1"/>
    <w:rsid w:val="006B27DA"/>
    <w:rsid w:val="006B4D86"/>
    <w:rsid w:val="006B508E"/>
    <w:rsid w:val="006C1056"/>
    <w:rsid w:val="006C1968"/>
    <w:rsid w:val="006C2CAD"/>
    <w:rsid w:val="006C6A41"/>
    <w:rsid w:val="006E0F9F"/>
    <w:rsid w:val="006E10E2"/>
    <w:rsid w:val="006E11A0"/>
    <w:rsid w:val="006E373F"/>
    <w:rsid w:val="006E43EC"/>
    <w:rsid w:val="006E5EC3"/>
    <w:rsid w:val="006E70BF"/>
    <w:rsid w:val="006F11BF"/>
    <w:rsid w:val="006F16F4"/>
    <w:rsid w:val="006F3259"/>
    <w:rsid w:val="0072341A"/>
    <w:rsid w:val="007237B5"/>
    <w:rsid w:val="0072548F"/>
    <w:rsid w:val="00725D39"/>
    <w:rsid w:val="00725E31"/>
    <w:rsid w:val="00727008"/>
    <w:rsid w:val="0073004F"/>
    <w:rsid w:val="00732721"/>
    <w:rsid w:val="007328E9"/>
    <w:rsid w:val="00733784"/>
    <w:rsid w:val="00733E56"/>
    <w:rsid w:val="0073592B"/>
    <w:rsid w:val="007373E2"/>
    <w:rsid w:val="00743B3B"/>
    <w:rsid w:val="00744B13"/>
    <w:rsid w:val="00746413"/>
    <w:rsid w:val="00746D66"/>
    <w:rsid w:val="00750069"/>
    <w:rsid w:val="007527A7"/>
    <w:rsid w:val="007530BB"/>
    <w:rsid w:val="00753207"/>
    <w:rsid w:val="007535FF"/>
    <w:rsid w:val="00757470"/>
    <w:rsid w:val="0076285D"/>
    <w:rsid w:val="007649FE"/>
    <w:rsid w:val="0077287A"/>
    <w:rsid w:val="00774A11"/>
    <w:rsid w:val="00776D0A"/>
    <w:rsid w:val="00781C5F"/>
    <w:rsid w:val="00796DD3"/>
    <w:rsid w:val="007A06A3"/>
    <w:rsid w:val="007A12AF"/>
    <w:rsid w:val="007A1F1F"/>
    <w:rsid w:val="007A48B8"/>
    <w:rsid w:val="007A5082"/>
    <w:rsid w:val="007A6999"/>
    <w:rsid w:val="007B6BE3"/>
    <w:rsid w:val="007C2146"/>
    <w:rsid w:val="007C2FD6"/>
    <w:rsid w:val="007C3A02"/>
    <w:rsid w:val="007C497B"/>
    <w:rsid w:val="007C715A"/>
    <w:rsid w:val="007D032D"/>
    <w:rsid w:val="007D04D1"/>
    <w:rsid w:val="007D05F9"/>
    <w:rsid w:val="007D4B1E"/>
    <w:rsid w:val="007D58E0"/>
    <w:rsid w:val="007D596B"/>
    <w:rsid w:val="007D5B14"/>
    <w:rsid w:val="007D68B7"/>
    <w:rsid w:val="007E1261"/>
    <w:rsid w:val="007E28E0"/>
    <w:rsid w:val="007E3075"/>
    <w:rsid w:val="007E3613"/>
    <w:rsid w:val="007E3F7F"/>
    <w:rsid w:val="007F61C9"/>
    <w:rsid w:val="007F7709"/>
    <w:rsid w:val="00801F29"/>
    <w:rsid w:val="00810202"/>
    <w:rsid w:val="008114E1"/>
    <w:rsid w:val="008146E8"/>
    <w:rsid w:val="00820C81"/>
    <w:rsid w:val="00822046"/>
    <w:rsid w:val="00823E42"/>
    <w:rsid w:val="008261A7"/>
    <w:rsid w:val="0082745D"/>
    <w:rsid w:val="0082770E"/>
    <w:rsid w:val="00834E17"/>
    <w:rsid w:val="00836792"/>
    <w:rsid w:val="0084001F"/>
    <w:rsid w:val="00844617"/>
    <w:rsid w:val="00844DCB"/>
    <w:rsid w:val="00844FA9"/>
    <w:rsid w:val="00855DD6"/>
    <w:rsid w:val="00864672"/>
    <w:rsid w:val="00866B40"/>
    <w:rsid w:val="0086762C"/>
    <w:rsid w:val="00873E0B"/>
    <w:rsid w:val="00877731"/>
    <w:rsid w:val="00877ADA"/>
    <w:rsid w:val="00883B0A"/>
    <w:rsid w:val="008906BA"/>
    <w:rsid w:val="0089173B"/>
    <w:rsid w:val="00896CBE"/>
    <w:rsid w:val="008A09AF"/>
    <w:rsid w:val="008A63CC"/>
    <w:rsid w:val="008A67CF"/>
    <w:rsid w:val="008A6AB7"/>
    <w:rsid w:val="008B183D"/>
    <w:rsid w:val="008B2E94"/>
    <w:rsid w:val="008B55FE"/>
    <w:rsid w:val="008B5F63"/>
    <w:rsid w:val="008C0B8C"/>
    <w:rsid w:val="008C552F"/>
    <w:rsid w:val="008C63E0"/>
    <w:rsid w:val="008C7AEE"/>
    <w:rsid w:val="008D3EB9"/>
    <w:rsid w:val="008D6CB1"/>
    <w:rsid w:val="008D7A2A"/>
    <w:rsid w:val="008E0CA8"/>
    <w:rsid w:val="008E1314"/>
    <w:rsid w:val="008E173D"/>
    <w:rsid w:val="008E2826"/>
    <w:rsid w:val="008E3724"/>
    <w:rsid w:val="008E3D6E"/>
    <w:rsid w:val="008E6008"/>
    <w:rsid w:val="008F1497"/>
    <w:rsid w:val="008F7195"/>
    <w:rsid w:val="009001E5"/>
    <w:rsid w:val="00900BAA"/>
    <w:rsid w:val="00900EEA"/>
    <w:rsid w:val="00901CFF"/>
    <w:rsid w:val="00901F47"/>
    <w:rsid w:val="009027E8"/>
    <w:rsid w:val="009067EF"/>
    <w:rsid w:val="0090704E"/>
    <w:rsid w:val="00907D11"/>
    <w:rsid w:val="00911857"/>
    <w:rsid w:val="00913A71"/>
    <w:rsid w:val="009175A4"/>
    <w:rsid w:val="009205BF"/>
    <w:rsid w:val="00920BD8"/>
    <w:rsid w:val="00920CD2"/>
    <w:rsid w:val="00921147"/>
    <w:rsid w:val="00922BD1"/>
    <w:rsid w:val="00923625"/>
    <w:rsid w:val="009250F5"/>
    <w:rsid w:val="0092701D"/>
    <w:rsid w:val="0092775E"/>
    <w:rsid w:val="009302EC"/>
    <w:rsid w:val="009313B2"/>
    <w:rsid w:val="009337C0"/>
    <w:rsid w:val="00933F72"/>
    <w:rsid w:val="00940AE4"/>
    <w:rsid w:val="00941D72"/>
    <w:rsid w:val="00942593"/>
    <w:rsid w:val="00953CA9"/>
    <w:rsid w:val="00962366"/>
    <w:rsid w:val="0096375E"/>
    <w:rsid w:val="0096671E"/>
    <w:rsid w:val="00966E14"/>
    <w:rsid w:val="00970658"/>
    <w:rsid w:val="00970D61"/>
    <w:rsid w:val="00971B69"/>
    <w:rsid w:val="00972C2D"/>
    <w:rsid w:val="00973325"/>
    <w:rsid w:val="00973D6E"/>
    <w:rsid w:val="009744C0"/>
    <w:rsid w:val="009813C0"/>
    <w:rsid w:val="0098145D"/>
    <w:rsid w:val="00982356"/>
    <w:rsid w:val="00986730"/>
    <w:rsid w:val="0098698F"/>
    <w:rsid w:val="009908CA"/>
    <w:rsid w:val="00990CEF"/>
    <w:rsid w:val="009920E2"/>
    <w:rsid w:val="00997287"/>
    <w:rsid w:val="0099789D"/>
    <w:rsid w:val="009A0F97"/>
    <w:rsid w:val="009A2DFC"/>
    <w:rsid w:val="009A3342"/>
    <w:rsid w:val="009A6423"/>
    <w:rsid w:val="009B1AA1"/>
    <w:rsid w:val="009B24C9"/>
    <w:rsid w:val="009B4768"/>
    <w:rsid w:val="009B56C7"/>
    <w:rsid w:val="009B6530"/>
    <w:rsid w:val="009C01B6"/>
    <w:rsid w:val="009C4201"/>
    <w:rsid w:val="009C61DF"/>
    <w:rsid w:val="009D0B88"/>
    <w:rsid w:val="009D1B61"/>
    <w:rsid w:val="009D2AE7"/>
    <w:rsid w:val="009D33A6"/>
    <w:rsid w:val="009D37A5"/>
    <w:rsid w:val="009E1266"/>
    <w:rsid w:val="009E5E8E"/>
    <w:rsid w:val="009F104A"/>
    <w:rsid w:val="009F38B9"/>
    <w:rsid w:val="00A01DED"/>
    <w:rsid w:val="00A04012"/>
    <w:rsid w:val="00A0562B"/>
    <w:rsid w:val="00A10EC3"/>
    <w:rsid w:val="00A17AED"/>
    <w:rsid w:val="00A22C32"/>
    <w:rsid w:val="00A22CD7"/>
    <w:rsid w:val="00A273E3"/>
    <w:rsid w:val="00A27B5F"/>
    <w:rsid w:val="00A3251F"/>
    <w:rsid w:val="00A35F67"/>
    <w:rsid w:val="00A37C6C"/>
    <w:rsid w:val="00A45400"/>
    <w:rsid w:val="00A47F57"/>
    <w:rsid w:val="00A501A7"/>
    <w:rsid w:val="00A50C30"/>
    <w:rsid w:val="00A5132F"/>
    <w:rsid w:val="00A55247"/>
    <w:rsid w:val="00A55B45"/>
    <w:rsid w:val="00A56241"/>
    <w:rsid w:val="00A600D3"/>
    <w:rsid w:val="00A6551C"/>
    <w:rsid w:val="00A65C0D"/>
    <w:rsid w:val="00A67DCD"/>
    <w:rsid w:val="00A72BBA"/>
    <w:rsid w:val="00A735F5"/>
    <w:rsid w:val="00A76D91"/>
    <w:rsid w:val="00A872CA"/>
    <w:rsid w:val="00A87F18"/>
    <w:rsid w:val="00A901C3"/>
    <w:rsid w:val="00A91A80"/>
    <w:rsid w:val="00A97922"/>
    <w:rsid w:val="00AA04D7"/>
    <w:rsid w:val="00AA185B"/>
    <w:rsid w:val="00AA1D6A"/>
    <w:rsid w:val="00AA2105"/>
    <w:rsid w:val="00AA40C6"/>
    <w:rsid w:val="00AB144D"/>
    <w:rsid w:val="00AB2D20"/>
    <w:rsid w:val="00AB2D7B"/>
    <w:rsid w:val="00AB4BB4"/>
    <w:rsid w:val="00AC19B3"/>
    <w:rsid w:val="00AC1D8E"/>
    <w:rsid w:val="00AC40A1"/>
    <w:rsid w:val="00AD0881"/>
    <w:rsid w:val="00AD25A6"/>
    <w:rsid w:val="00AD3AD9"/>
    <w:rsid w:val="00AD4833"/>
    <w:rsid w:val="00AD4CD4"/>
    <w:rsid w:val="00AD718F"/>
    <w:rsid w:val="00AD7A5F"/>
    <w:rsid w:val="00AE1BFA"/>
    <w:rsid w:val="00AE3469"/>
    <w:rsid w:val="00AF08D9"/>
    <w:rsid w:val="00AF2104"/>
    <w:rsid w:val="00AF2895"/>
    <w:rsid w:val="00AF46B1"/>
    <w:rsid w:val="00B0197B"/>
    <w:rsid w:val="00B0307A"/>
    <w:rsid w:val="00B049FD"/>
    <w:rsid w:val="00B0763E"/>
    <w:rsid w:val="00B1091B"/>
    <w:rsid w:val="00B11B6C"/>
    <w:rsid w:val="00B11CE4"/>
    <w:rsid w:val="00B147BA"/>
    <w:rsid w:val="00B14C0F"/>
    <w:rsid w:val="00B16A1E"/>
    <w:rsid w:val="00B21D91"/>
    <w:rsid w:val="00B27295"/>
    <w:rsid w:val="00B27B0B"/>
    <w:rsid w:val="00B305BB"/>
    <w:rsid w:val="00B30B21"/>
    <w:rsid w:val="00B31D63"/>
    <w:rsid w:val="00B37CE4"/>
    <w:rsid w:val="00B4284D"/>
    <w:rsid w:val="00B43265"/>
    <w:rsid w:val="00B43FBD"/>
    <w:rsid w:val="00B43FFA"/>
    <w:rsid w:val="00B4595A"/>
    <w:rsid w:val="00B50053"/>
    <w:rsid w:val="00B51EA8"/>
    <w:rsid w:val="00B6208D"/>
    <w:rsid w:val="00B6337F"/>
    <w:rsid w:val="00B63440"/>
    <w:rsid w:val="00B6608B"/>
    <w:rsid w:val="00B706C4"/>
    <w:rsid w:val="00B708D5"/>
    <w:rsid w:val="00B726F0"/>
    <w:rsid w:val="00B754E1"/>
    <w:rsid w:val="00B7585A"/>
    <w:rsid w:val="00B76FC6"/>
    <w:rsid w:val="00B8104D"/>
    <w:rsid w:val="00B824BB"/>
    <w:rsid w:val="00B839CC"/>
    <w:rsid w:val="00B85DDC"/>
    <w:rsid w:val="00B87160"/>
    <w:rsid w:val="00B87E78"/>
    <w:rsid w:val="00B902DC"/>
    <w:rsid w:val="00B93463"/>
    <w:rsid w:val="00B938F7"/>
    <w:rsid w:val="00B979B3"/>
    <w:rsid w:val="00BA12BD"/>
    <w:rsid w:val="00BA138C"/>
    <w:rsid w:val="00BA30C6"/>
    <w:rsid w:val="00BA5197"/>
    <w:rsid w:val="00BA6C5D"/>
    <w:rsid w:val="00BB05EC"/>
    <w:rsid w:val="00BB7AF0"/>
    <w:rsid w:val="00BC2976"/>
    <w:rsid w:val="00BC51F5"/>
    <w:rsid w:val="00BD43C8"/>
    <w:rsid w:val="00BD5E69"/>
    <w:rsid w:val="00BD61D1"/>
    <w:rsid w:val="00BD6533"/>
    <w:rsid w:val="00BE19C8"/>
    <w:rsid w:val="00BE51B5"/>
    <w:rsid w:val="00BE620F"/>
    <w:rsid w:val="00BF59E8"/>
    <w:rsid w:val="00BF786A"/>
    <w:rsid w:val="00C00837"/>
    <w:rsid w:val="00C00CC3"/>
    <w:rsid w:val="00C10E69"/>
    <w:rsid w:val="00C1111E"/>
    <w:rsid w:val="00C12735"/>
    <w:rsid w:val="00C13423"/>
    <w:rsid w:val="00C138A7"/>
    <w:rsid w:val="00C16C7B"/>
    <w:rsid w:val="00C16E0D"/>
    <w:rsid w:val="00C17833"/>
    <w:rsid w:val="00C22CB0"/>
    <w:rsid w:val="00C230BF"/>
    <w:rsid w:val="00C23630"/>
    <w:rsid w:val="00C24FED"/>
    <w:rsid w:val="00C26DDD"/>
    <w:rsid w:val="00C26E45"/>
    <w:rsid w:val="00C2722C"/>
    <w:rsid w:val="00C34602"/>
    <w:rsid w:val="00C34AAB"/>
    <w:rsid w:val="00C373EC"/>
    <w:rsid w:val="00C409A5"/>
    <w:rsid w:val="00C43912"/>
    <w:rsid w:val="00C47311"/>
    <w:rsid w:val="00C51AC7"/>
    <w:rsid w:val="00C610F1"/>
    <w:rsid w:val="00C63E01"/>
    <w:rsid w:val="00C64A07"/>
    <w:rsid w:val="00C662DC"/>
    <w:rsid w:val="00C678CB"/>
    <w:rsid w:val="00C71766"/>
    <w:rsid w:val="00C73529"/>
    <w:rsid w:val="00C76B99"/>
    <w:rsid w:val="00C8049F"/>
    <w:rsid w:val="00C80916"/>
    <w:rsid w:val="00C87878"/>
    <w:rsid w:val="00C911EC"/>
    <w:rsid w:val="00C919F5"/>
    <w:rsid w:val="00C9334E"/>
    <w:rsid w:val="00C948FA"/>
    <w:rsid w:val="00C949B8"/>
    <w:rsid w:val="00C963B5"/>
    <w:rsid w:val="00CA2953"/>
    <w:rsid w:val="00CA460F"/>
    <w:rsid w:val="00CA65DC"/>
    <w:rsid w:val="00CA723C"/>
    <w:rsid w:val="00CA7B21"/>
    <w:rsid w:val="00CB0D71"/>
    <w:rsid w:val="00CC2ED8"/>
    <w:rsid w:val="00CC5B86"/>
    <w:rsid w:val="00CC782B"/>
    <w:rsid w:val="00CD2E14"/>
    <w:rsid w:val="00CD62AC"/>
    <w:rsid w:val="00CD6607"/>
    <w:rsid w:val="00CE2264"/>
    <w:rsid w:val="00CE34F4"/>
    <w:rsid w:val="00CE3DA6"/>
    <w:rsid w:val="00CE422C"/>
    <w:rsid w:val="00CE4A73"/>
    <w:rsid w:val="00CE508A"/>
    <w:rsid w:val="00D04F2C"/>
    <w:rsid w:val="00D13313"/>
    <w:rsid w:val="00D133B4"/>
    <w:rsid w:val="00D144C8"/>
    <w:rsid w:val="00D14EBF"/>
    <w:rsid w:val="00D17D08"/>
    <w:rsid w:val="00D206BA"/>
    <w:rsid w:val="00D216AF"/>
    <w:rsid w:val="00D24730"/>
    <w:rsid w:val="00D3185D"/>
    <w:rsid w:val="00D31B34"/>
    <w:rsid w:val="00D32660"/>
    <w:rsid w:val="00D350C8"/>
    <w:rsid w:val="00D369AC"/>
    <w:rsid w:val="00D42422"/>
    <w:rsid w:val="00D42B76"/>
    <w:rsid w:val="00D46CAF"/>
    <w:rsid w:val="00D5109A"/>
    <w:rsid w:val="00D5160C"/>
    <w:rsid w:val="00D54547"/>
    <w:rsid w:val="00D55165"/>
    <w:rsid w:val="00D56E78"/>
    <w:rsid w:val="00D57E76"/>
    <w:rsid w:val="00D6156C"/>
    <w:rsid w:val="00D61B9A"/>
    <w:rsid w:val="00D6582E"/>
    <w:rsid w:val="00D73547"/>
    <w:rsid w:val="00D74794"/>
    <w:rsid w:val="00D75565"/>
    <w:rsid w:val="00D77137"/>
    <w:rsid w:val="00D77214"/>
    <w:rsid w:val="00D77F07"/>
    <w:rsid w:val="00D8016E"/>
    <w:rsid w:val="00D80A9F"/>
    <w:rsid w:val="00D80BBB"/>
    <w:rsid w:val="00D84438"/>
    <w:rsid w:val="00D8527F"/>
    <w:rsid w:val="00D90635"/>
    <w:rsid w:val="00D92E90"/>
    <w:rsid w:val="00D938E5"/>
    <w:rsid w:val="00D94038"/>
    <w:rsid w:val="00D95DA3"/>
    <w:rsid w:val="00D966F1"/>
    <w:rsid w:val="00DA23A4"/>
    <w:rsid w:val="00DA7648"/>
    <w:rsid w:val="00DA7E8B"/>
    <w:rsid w:val="00DB0DBE"/>
    <w:rsid w:val="00DB1785"/>
    <w:rsid w:val="00DB1D4E"/>
    <w:rsid w:val="00DB2C55"/>
    <w:rsid w:val="00DB39EA"/>
    <w:rsid w:val="00DB3DD2"/>
    <w:rsid w:val="00DB655C"/>
    <w:rsid w:val="00DB6F39"/>
    <w:rsid w:val="00DC2402"/>
    <w:rsid w:val="00DC33E2"/>
    <w:rsid w:val="00DC7129"/>
    <w:rsid w:val="00DD00CF"/>
    <w:rsid w:val="00DD0C8D"/>
    <w:rsid w:val="00DD2047"/>
    <w:rsid w:val="00DD49A9"/>
    <w:rsid w:val="00DD5A97"/>
    <w:rsid w:val="00DD6344"/>
    <w:rsid w:val="00DE0917"/>
    <w:rsid w:val="00DF112F"/>
    <w:rsid w:val="00DF1297"/>
    <w:rsid w:val="00DF1715"/>
    <w:rsid w:val="00DF218D"/>
    <w:rsid w:val="00DF24F9"/>
    <w:rsid w:val="00DF43BE"/>
    <w:rsid w:val="00DF718E"/>
    <w:rsid w:val="00E0006C"/>
    <w:rsid w:val="00E0224D"/>
    <w:rsid w:val="00E04291"/>
    <w:rsid w:val="00E109D5"/>
    <w:rsid w:val="00E1660A"/>
    <w:rsid w:val="00E20BD5"/>
    <w:rsid w:val="00E22724"/>
    <w:rsid w:val="00E24845"/>
    <w:rsid w:val="00E27B72"/>
    <w:rsid w:val="00E329DC"/>
    <w:rsid w:val="00E34951"/>
    <w:rsid w:val="00E35B7F"/>
    <w:rsid w:val="00E37FA7"/>
    <w:rsid w:val="00E44873"/>
    <w:rsid w:val="00E45517"/>
    <w:rsid w:val="00E4797E"/>
    <w:rsid w:val="00E51143"/>
    <w:rsid w:val="00E55024"/>
    <w:rsid w:val="00E55C37"/>
    <w:rsid w:val="00E62E91"/>
    <w:rsid w:val="00E63452"/>
    <w:rsid w:val="00E648F6"/>
    <w:rsid w:val="00E65C7F"/>
    <w:rsid w:val="00E67458"/>
    <w:rsid w:val="00E70B5B"/>
    <w:rsid w:val="00E71206"/>
    <w:rsid w:val="00E71AA5"/>
    <w:rsid w:val="00E72240"/>
    <w:rsid w:val="00E83AB5"/>
    <w:rsid w:val="00E83FBA"/>
    <w:rsid w:val="00E85140"/>
    <w:rsid w:val="00E857BC"/>
    <w:rsid w:val="00E90C62"/>
    <w:rsid w:val="00E9485A"/>
    <w:rsid w:val="00E95243"/>
    <w:rsid w:val="00E974CB"/>
    <w:rsid w:val="00EA0F1E"/>
    <w:rsid w:val="00EA1B78"/>
    <w:rsid w:val="00EA6BF6"/>
    <w:rsid w:val="00EB0475"/>
    <w:rsid w:val="00EB0C36"/>
    <w:rsid w:val="00EB16BD"/>
    <w:rsid w:val="00EB252F"/>
    <w:rsid w:val="00EB3B93"/>
    <w:rsid w:val="00EB4ACF"/>
    <w:rsid w:val="00EC03B7"/>
    <w:rsid w:val="00EC1066"/>
    <w:rsid w:val="00EC4531"/>
    <w:rsid w:val="00ED1E8B"/>
    <w:rsid w:val="00ED3614"/>
    <w:rsid w:val="00ED51D0"/>
    <w:rsid w:val="00ED57F2"/>
    <w:rsid w:val="00ED5883"/>
    <w:rsid w:val="00EE29D9"/>
    <w:rsid w:val="00EE515C"/>
    <w:rsid w:val="00EE7878"/>
    <w:rsid w:val="00EF63F7"/>
    <w:rsid w:val="00F02787"/>
    <w:rsid w:val="00F0414A"/>
    <w:rsid w:val="00F04EBB"/>
    <w:rsid w:val="00F054D2"/>
    <w:rsid w:val="00F147B1"/>
    <w:rsid w:val="00F14BF1"/>
    <w:rsid w:val="00F17D7E"/>
    <w:rsid w:val="00F228D3"/>
    <w:rsid w:val="00F23202"/>
    <w:rsid w:val="00F260C3"/>
    <w:rsid w:val="00F34651"/>
    <w:rsid w:val="00F3469F"/>
    <w:rsid w:val="00F3653C"/>
    <w:rsid w:val="00F42CA9"/>
    <w:rsid w:val="00F45264"/>
    <w:rsid w:val="00F463D7"/>
    <w:rsid w:val="00F46A0D"/>
    <w:rsid w:val="00F50491"/>
    <w:rsid w:val="00F51349"/>
    <w:rsid w:val="00F52FF7"/>
    <w:rsid w:val="00F54BF4"/>
    <w:rsid w:val="00F55858"/>
    <w:rsid w:val="00F5733C"/>
    <w:rsid w:val="00F57D00"/>
    <w:rsid w:val="00F62B48"/>
    <w:rsid w:val="00F632F8"/>
    <w:rsid w:val="00F67D25"/>
    <w:rsid w:val="00F707CE"/>
    <w:rsid w:val="00F7404C"/>
    <w:rsid w:val="00F7539E"/>
    <w:rsid w:val="00F82721"/>
    <w:rsid w:val="00F8335D"/>
    <w:rsid w:val="00F8557F"/>
    <w:rsid w:val="00F8667D"/>
    <w:rsid w:val="00F86A81"/>
    <w:rsid w:val="00F86B52"/>
    <w:rsid w:val="00F870C6"/>
    <w:rsid w:val="00F9360A"/>
    <w:rsid w:val="00F937F6"/>
    <w:rsid w:val="00F941C4"/>
    <w:rsid w:val="00F94939"/>
    <w:rsid w:val="00F96EFC"/>
    <w:rsid w:val="00FA1165"/>
    <w:rsid w:val="00FA226D"/>
    <w:rsid w:val="00FA78E3"/>
    <w:rsid w:val="00FB10CE"/>
    <w:rsid w:val="00FB372D"/>
    <w:rsid w:val="00FB3A3E"/>
    <w:rsid w:val="00FB4358"/>
    <w:rsid w:val="00FB56B2"/>
    <w:rsid w:val="00FB6DBE"/>
    <w:rsid w:val="00FC0CBA"/>
    <w:rsid w:val="00FC21B6"/>
    <w:rsid w:val="00FC6CB2"/>
    <w:rsid w:val="00FD2494"/>
    <w:rsid w:val="00FD2587"/>
    <w:rsid w:val="00FD3AE2"/>
    <w:rsid w:val="00FD5214"/>
    <w:rsid w:val="00FE0AC3"/>
    <w:rsid w:val="00FE7984"/>
    <w:rsid w:val="00FE7DB5"/>
    <w:rsid w:val="00FF0A95"/>
    <w:rsid w:val="00FF264F"/>
    <w:rsid w:val="00FF3953"/>
    <w:rsid w:val="00FF3BD7"/>
    <w:rsid w:val="00FF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o:colormru v:ext="edit" colors="#c0504d,#8fc04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C8A"/>
    <w:pPr>
      <w:spacing w:line="264" w:lineRule="auto"/>
    </w:pPr>
    <w:rPr>
      <w:rFonts w:ascii="Calibri Light" w:eastAsia="Times New Roman" w:hAnsi="Calibri Light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844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A2518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92701D"/>
    <w:pPr>
      <w:ind w:firstLine="567"/>
      <w:jc w:val="both"/>
      <w:outlineLvl w:val="1"/>
    </w:pPr>
    <w:rPr>
      <w:rFonts w:ascii="Calibri" w:hAnsi="Calibri" w:cs="Arial"/>
      <w:color w:val="003399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16B8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6B87"/>
  </w:style>
  <w:style w:type="paragraph" w:styleId="Pieddepage">
    <w:name w:val="footer"/>
    <w:basedOn w:val="Normal"/>
    <w:link w:val="PieddepageCar"/>
    <w:uiPriority w:val="99"/>
    <w:unhideWhenUsed/>
    <w:rsid w:val="00416B8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16B87"/>
  </w:style>
  <w:style w:type="character" w:styleId="Lienhypertexte">
    <w:name w:val="Hyperlink"/>
    <w:basedOn w:val="Policepardfaut"/>
    <w:rsid w:val="00416B87"/>
    <w:rPr>
      <w:b/>
      <w:bCs/>
      <w:strike w:val="0"/>
      <w:dstrike w:val="0"/>
      <w:color w:val="2089F5"/>
      <w:u w:val="none"/>
      <w:effect w:val="none"/>
    </w:rPr>
  </w:style>
  <w:style w:type="paragraph" w:styleId="Paragraphedeliste">
    <w:name w:val="List Paragraph"/>
    <w:basedOn w:val="Normal"/>
    <w:uiPriority w:val="99"/>
    <w:qFormat/>
    <w:rsid w:val="00416B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SRSTextecourant1">
    <w:name w:val="PSRS Texte courant 1"/>
    <w:basedOn w:val="Normal"/>
    <w:link w:val="PSRSTextecourant1Car"/>
    <w:autoRedefine/>
    <w:rsid w:val="00416B87"/>
    <w:pPr>
      <w:spacing w:before="120" w:after="360" w:line="300" w:lineRule="exact"/>
      <w:jc w:val="both"/>
    </w:pPr>
    <w:rPr>
      <w:rFonts w:asciiTheme="minorHAnsi" w:hAnsiTheme="minorHAnsi" w:cs="Arial"/>
      <w:sz w:val="22"/>
    </w:rPr>
  </w:style>
  <w:style w:type="character" w:customStyle="1" w:styleId="PSRSTextecourant1Car">
    <w:name w:val="PSRS Texte courant 1 Car"/>
    <w:basedOn w:val="Policepardfaut"/>
    <w:link w:val="PSRSTextecourant1"/>
    <w:rsid w:val="00416B87"/>
    <w:rPr>
      <w:rFonts w:asciiTheme="minorHAnsi" w:eastAsia="Times New Roman" w:hAnsiTheme="minorHAnsi" w:cs="Arial"/>
      <w:szCs w:val="20"/>
      <w:lang w:eastAsia="fr-FR"/>
    </w:rPr>
  </w:style>
  <w:style w:type="paragraph" w:customStyle="1" w:styleId="StylePSRSListepucesvertesGauche">
    <w:name w:val="Style PSRS Liste puces vertes + Gauche"/>
    <w:basedOn w:val="Normal"/>
    <w:autoRedefine/>
    <w:rsid w:val="002F3A94"/>
    <w:pPr>
      <w:tabs>
        <w:tab w:val="num" w:pos="644"/>
      </w:tabs>
    </w:pPr>
    <w:rPr>
      <w:rFonts w:asciiTheme="minorHAnsi" w:hAnsiTheme="minorHAnsi" w:cs="Arial"/>
      <w:b/>
      <w:sz w:val="24"/>
      <w:szCs w:val="22"/>
      <w:u w:val="single"/>
    </w:rPr>
  </w:style>
  <w:style w:type="paragraph" w:styleId="Notedebasdepage">
    <w:name w:val="footnote text"/>
    <w:basedOn w:val="Normal"/>
    <w:link w:val="NotedebasdepageCar"/>
    <w:unhideWhenUsed/>
    <w:rsid w:val="00FF3BD7"/>
    <w:pPr>
      <w:widowControl w:val="0"/>
      <w:overflowPunct w:val="0"/>
      <w:adjustRightInd w:val="0"/>
    </w:pPr>
    <w:rPr>
      <w:kern w:val="28"/>
    </w:rPr>
  </w:style>
  <w:style w:type="character" w:customStyle="1" w:styleId="NotedebasdepageCar">
    <w:name w:val="Note de bas de page Car"/>
    <w:basedOn w:val="Policepardfaut"/>
    <w:link w:val="Notedebasdepage"/>
    <w:rsid w:val="00FF3BD7"/>
    <w:rPr>
      <w:rFonts w:ascii="Times New Roman" w:eastAsia="Times New Roman" w:hAnsi="Times New Roman" w:cs="Times New Roman"/>
      <w:kern w:val="28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unhideWhenUsed/>
    <w:rsid w:val="00FF3BD7"/>
    <w:rPr>
      <w:vertAlign w:val="superscript"/>
    </w:rPr>
  </w:style>
  <w:style w:type="table" w:styleId="Grilledutableau">
    <w:name w:val="Table Grid"/>
    <w:basedOn w:val="TableauNormal"/>
    <w:uiPriority w:val="59"/>
    <w:rsid w:val="00922BD1"/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5442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442A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tyleTexteintrieurGauche413cm">
    <w:name w:val="Style Texte intérieur + Gauche :  413 cm"/>
    <w:basedOn w:val="Normal"/>
    <w:rsid w:val="00163619"/>
    <w:pPr>
      <w:ind w:left="2340"/>
      <w:jc w:val="both"/>
    </w:pPr>
    <w:rPr>
      <w:rFonts w:ascii="Arial" w:hAnsi="Arial"/>
      <w:sz w:val="18"/>
    </w:rPr>
  </w:style>
  <w:style w:type="character" w:customStyle="1" w:styleId="st">
    <w:name w:val="st"/>
    <w:basedOn w:val="Policepardfaut"/>
    <w:rsid w:val="00AD4833"/>
  </w:style>
  <w:style w:type="paragraph" w:styleId="NormalWeb">
    <w:name w:val="Normal (Web)"/>
    <w:basedOn w:val="Normal"/>
    <w:uiPriority w:val="99"/>
    <w:rsid w:val="008B5F63"/>
    <w:rPr>
      <w:sz w:val="24"/>
      <w:szCs w:val="24"/>
    </w:rPr>
  </w:style>
  <w:style w:type="character" w:customStyle="1" w:styleId="Titre2Car">
    <w:name w:val="Titre 2 Car"/>
    <w:basedOn w:val="Policepardfaut"/>
    <w:link w:val="Titre2"/>
    <w:rsid w:val="0092701D"/>
    <w:rPr>
      <w:rFonts w:ascii="Calibri" w:eastAsia="Times New Roman" w:hAnsi="Calibri" w:cs="Arial"/>
      <w:color w:val="003399"/>
      <w:sz w:val="28"/>
      <w:szCs w:val="28"/>
      <w:lang w:eastAsia="fr-FR"/>
    </w:rPr>
  </w:style>
  <w:style w:type="character" w:styleId="lev">
    <w:name w:val="Strong"/>
    <w:basedOn w:val="Policepardfaut"/>
    <w:uiPriority w:val="22"/>
    <w:qFormat/>
    <w:rsid w:val="008F1497"/>
    <w:rPr>
      <w:b/>
      <w:bCs/>
    </w:rPr>
  </w:style>
  <w:style w:type="character" w:customStyle="1" w:styleId="A7">
    <w:name w:val="A7"/>
    <w:uiPriority w:val="99"/>
    <w:rsid w:val="00896CBE"/>
    <w:rPr>
      <w:rFonts w:cs="Helvetica 45 Light"/>
      <w:color w:val="000000"/>
      <w:sz w:val="20"/>
      <w:szCs w:val="20"/>
    </w:rPr>
  </w:style>
  <w:style w:type="paragraph" w:customStyle="1" w:styleId="Pa6">
    <w:name w:val="Pa6"/>
    <w:basedOn w:val="Normal"/>
    <w:next w:val="Normal"/>
    <w:uiPriority w:val="99"/>
    <w:rsid w:val="00896CBE"/>
    <w:pPr>
      <w:autoSpaceDE w:val="0"/>
      <w:autoSpaceDN w:val="0"/>
      <w:adjustRightInd w:val="0"/>
      <w:spacing w:line="241" w:lineRule="atLeast"/>
    </w:pPr>
    <w:rPr>
      <w:rFonts w:ascii="Helvetica 45 Light" w:eastAsiaTheme="minorHAnsi" w:hAnsi="Helvetica 45 Light" w:cstheme="minorBidi"/>
      <w:sz w:val="24"/>
      <w:szCs w:val="24"/>
      <w:lang w:eastAsia="en-US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43F6B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43F6B"/>
    <w:rPr>
      <w:rFonts w:asciiTheme="minorHAnsi" w:hAnsiTheme="minorHAnsi"/>
      <w:sz w:val="20"/>
      <w:szCs w:val="20"/>
    </w:rPr>
  </w:style>
  <w:style w:type="paragraph" w:styleId="Normalcentr">
    <w:name w:val="Block Text"/>
    <w:basedOn w:val="Normal"/>
    <w:rsid w:val="00F5733C"/>
    <w:pPr>
      <w:ind w:left="1134" w:right="-852" w:hanging="1134"/>
      <w:jc w:val="both"/>
    </w:pPr>
    <w:rPr>
      <w:rFonts w:eastAsia="Times"/>
      <w:sz w:val="24"/>
    </w:rPr>
  </w:style>
  <w:style w:type="paragraph" w:styleId="Retraitcorpsdetexte3">
    <w:name w:val="Body Text Indent 3"/>
    <w:basedOn w:val="Normal"/>
    <w:link w:val="Retraitcorpsdetexte3Car"/>
    <w:rsid w:val="00414D60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414D60"/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5C4A4F"/>
    <w:rPr>
      <w:color w:val="F08262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FD2494"/>
    <w:rPr>
      <w:i/>
      <w:iCs/>
    </w:rPr>
  </w:style>
  <w:style w:type="paragraph" w:customStyle="1" w:styleId="Corps">
    <w:name w:val="Corps"/>
    <w:rsid w:val="00DB0DBE"/>
    <w:pPr>
      <w:spacing w:after="200"/>
    </w:pPr>
    <w:rPr>
      <w:rFonts w:ascii="Avenir Next" w:eastAsia="Arial Unicode MS" w:hAnsi="Avenir Next" w:cs="Arial Unicode MS"/>
      <w:color w:val="000000"/>
      <w:sz w:val="20"/>
      <w:szCs w:val="20"/>
      <w:lang w:eastAsia="fr-FR"/>
    </w:rPr>
  </w:style>
  <w:style w:type="paragraph" w:customStyle="1" w:styleId="Titre10">
    <w:name w:val="Titre1"/>
    <w:rsid w:val="00DB0DBE"/>
    <w:pPr>
      <w:keepNext/>
      <w:spacing w:after="600" w:line="216" w:lineRule="auto"/>
    </w:pPr>
    <w:rPr>
      <w:rFonts w:ascii="Baskerville" w:eastAsia="Arial Unicode MS" w:hAnsi="Baskerville" w:cs="Arial Unicode MS"/>
      <w:caps/>
      <w:color w:val="222222"/>
      <w:spacing w:val="76"/>
      <w:sz w:val="96"/>
      <w:szCs w:val="9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657DC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657DC"/>
    <w:pPr>
      <w:spacing w:after="0"/>
    </w:pPr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657DC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F7539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efault">
    <w:name w:val="Default"/>
    <w:rsid w:val="00F7539E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D84438"/>
    <w:rPr>
      <w:rFonts w:asciiTheme="majorHAnsi" w:eastAsiaTheme="majorEastAsia" w:hAnsiTheme="majorHAnsi" w:cstheme="majorBidi"/>
      <w:b/>
      <w:bCs/>
      <w:color w:val="BA2518" w:themeColor="accent1" w:themeShade="BF"/>
      <w:sz w:val="28"/>
      <w:szCs w:val="28"/>
      <w:lang w:eastAsia="fr-FR"/>
    </w:rPr>
  </w:style>
  <w:style w:type="character" w:customStyle="1" w:styleId="verda10">
    <w:name w:val="verda10"/>
    <w:basedOn w:val="Policepardfaut"/>
    <w:rsid w:val="00D84438"/>
  </w:style>
  <w:style w:type="character" w:customStyle="1" w:styleId="soustitre">
    <w:name w:val="sous_titre"/>
    <w:basedOn w:val="Policepardfaut"/>
    <w:rsid w:val="00D84438"/>
  </w:style>
  <w:style w:type="character" w:customStyle="1" w:styleId="bloctitregauche1">
    <w:name w:val="bloc_titregauche1"/>
    <w:basedOn w:val="Policepardfaut"/>
    <w:rsid w:val="003414BC"/>
    <w:rPr>
      <w:b/>
      <w:bCs/>
    </w:rPr>
  </w:style>
  <w:style w:type="paragraph" w:customStyle="1" w:styleId="Paragraphestandard">
    <w:name w:val="[Paragraphe standard]"/>
    <w:basedOn w:val="Normal"/>
    <w:uiPriority w:val="99"/>
    <w:rsid w:val="001D575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sz w:val="24"/>
      <w:szCs w:val="24"/>
      <w:lang w:eastAsia="en-US"/>
    </w:rPr>
  </w:style>
  <w:style w:type="paragraph" w:styleId="Retraitnormal">
    <w:name w:val="Normal Indent"/>
    <w:basedOn w:val="Normal"/>
    <w:rsid w:val="00E71AA5"/>
    <w:pPr>
      <w:spacing w:line="240" w:lineRule="auto"/>
      <w:ind w:left="708"/>
      <w:jc w:val="both"/>
    </w:pPr>
    <w:rPr>
      <w:rFonts w:ascii="Times New Roman" w:hAnsi="Times New Roman"/>
      <w:sz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237B5"/>
    <w:pPr>
      <w:spacing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7237B5"/>
    <w:rPr>
      <w:rFonts w:ascii="Calibri Light" w:eastAsia="Times New Roman" w:hAnsi="Calibri Light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7237B5"/>
    <w:rPr>
      <w:vertAlign w:val="superscript"/>
    </w:rPr>
  </w:style>
  <w:style w:type="character" w:styleId="Rfrenceintense">
    <w:name w:val="Intense Reference"/>
    <w:basedOn w:val="Policepardfaut"/>
    <w:uiPriority w:val="32"/>
    <w:qFormat/>
    <w:rsid w:val="00E70B5B"/>
    <w:rPr>
      <w:b/>
      <w:bCs/>
      <w:smallCaps/>
      <w:color w:val="ABB400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C8A"/>
    <w:pPr>
      <w:spacing w:line="264" w:lineRule="auto"/>
    </w:pPr>
    <w:rPr>
      <w:rFonts w:ascii="Calibri Light" w:eastAsia="Times New Roman" w:hAnsi="Calibri Light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844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A2518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92701D"/>
    <w:pPr>
      <w:ind w:firstLine="567"/>
      <w:jc w:val="both"/>
      <w:outlineLvl w:val="1"/>
    </w:pPr>
    <w:rPr>
      <w:rFonts w:ascii="Calibri" w:hAnsi="Calibri" w:cs="Arial"/>
      <w:color w:val="003399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16B8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6B87"/>
  </w:style>
  <w:style w:type="paragraph" w:styleId="Pieddepage">
    <w:name w:val="footer"/>
    <w:basedOn w:val="Normal"/>
    <w:link w:val="PieddepageCar"/>
    <w:uiPriority w:val="99"/>
    <w:unhideWhenUsed/>
    <w:rsid w:val="00416B8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16B87"/>
  </w:style>
  <w:style w:type="character" w:styleId="Lienhypertexte">
    <w:name w:val="Hyperlink"/>
    <w:basedOn w:val="Policepardfaut"/>
    <w:rsid w:val="00416B87"/>
    <w:rPr>
      <w:b/>
      <w:bCs/>
      <w:strike w:val="0"/>
      <w:dstrike w:val="0"/>
      <w:color w:val="2089F5"/>
      <w:u w:val="none"/>
      <w:effect w:val="none"/>
    </w:rPr>
  </w:style>
  <w:style w:type="paragraph" w:styleId="Paragraphedeliste">
    <w:name w:val="List Paragraph"/>
    <w:basedOn w:val="Normal"/>
    <w:uiPriority w:val="99"/>
    <w:qFormat/>
    <w:rsid w:val="00416B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SRSTextecourant1">
    <w:name w:val="PSRS Texte courant 1"/>
    <w:basedOn w:val="Normal"/>
    <w:link w:val="PSRSTextecourant1Car"/>
    <w:autoRedefine/>
    <w:rsid w:val="00416B87"/>
    <w:pPr>
      <w:spacing w:before="120" w:after="360" w:line="300" w:lineRule="exact"/>
      <w:jc w:val="both"/>
    </w:pPr>
    <w:rPr>
      <w:rFonts w:asciiTheme="minorHAnsi" w:hAnsiTheme="minorHAnsi" w:cs="Arial"/>
      <w:sz w:val="22"/>
    </w:rPr>
  </w:style>
  <w:style w:type="character" w:customStyle="1" w:styleId="PSRSTextecourant1Car">
    <w:name w:val="PSRS Texte courant 1 Car"/>
    <w:basedOn w:val="Policepardfaut"/>
    <w:link w:val="PSRSTextecourant1"/>
    <w:rsid w:val="00416B87"/>
    <w:rPr>
      <w:rFonts w:asciiTheme="minorHAnsi" w:eastAsia="Times New Roman" w:hAnsiTheme="minorHAnsi" w:cs="Arial"/>
      <w:szCs w:val="20"/>
      <w:lang w:eastAsia="fr-FR"/>
    </w:rPr>
  </w:style>
  <w:style w:type="paragraph" w:customStyle="1" w:styleId="StylePSRSListepucesvertesGauche">
    <w:name w:val="Style PSRS Liste puces vertes + Gauche"/>
    <w:basedOn w:val="Normal"/>
    <w:autoRedefine/>
    <w:rsid w:val="002F3A94"/>
    <w:pPr>
      <w:tabs>
        <w:tab w:val="num" w:pos="644"/>
      </w:tabs>
    </w:pPr>
    <w:rPr>
      <w:rFonts w:asciiTheme="minorHAnsi" w:hAnsiTheme="minorHAnsi" w:cs="Arial"/>
      <w:b/>
      <w:sz w:val="24"/>
      <w:szCs w:val="22"/>
      <w:u w:val="single"/>
    </w:rPr>
  </w:style>
  <w:style w:type="paragraph" w:styleId="Notedebasdepage">
    <w:name w:val="footnote text"/>
    <w:basedOn w:val="Normal"/>
    <w:link w:val="NotedebasdepageCar"/>
    <w:unhideWhenUsed/>
    <w:rsid w:val="00FF3BD7"/>
    <w:pPr>
      <w:widowControl w:val="0"/>
      <w:overflowPunct w:val="0"/>
      <w:adjustRightInd w:val="0"/>
    </w:pPr>
    <w:rPr>
      <w:kern w:val="28"/>
    </w:rPr>
  </w:style>
  <w:style w:type="character" w:customStyle="1" w:styleId="NotedebasdepageCar">
    <w:name w:val="Note de bas de page Car"/>
    <w:basedOn w:val="Policepardfaut"/>
    <w:link w:val="Notedebasdepage"/>
    <w:rsid w:val="00FF3BD7"/>
    <w:rPr>
      <w:rFonts w:ascii="Times New Roman" w:eastAsia="Times New Roman" w:hAnsi="Times New Roman" w:cs="Times New Roman"/>
      <w:kern w:val="28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unhideWhenUsed/>
    <w:rsid w:val="00FF3BD7"/>
    <w:rPr>
      <w:vertAlign w:val="superscript"/>
    </w:rPr>
  </w:style>
  <w:style w:type="table" w:styleId="Grilledutableau">
    <w:name w:val="Table Grid"/>
    <w:basedOn w:val="TableauNormal"/>
    <w:uiPriority w:val="59"/>
    <w:rsid w:val="00922BD1"/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5442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442A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tyleTexteintrieurGauche413cm">
    <w:name w:val="Style Texte intérieur + Gauche :  413 cm"/>
    <w:basedOn w:val="Normal"/>
    <w:rsid w:val="00163619"/>
    <w:pPr>
      <w:ind w:left="2340"/>
      <w:jc w:val="both"/>
    </w:pPr>
    <w:rPr>
      <w:rFonts w:ascii="Arial" w:hAnsi="Arial"/>
      <w:sz w:val="18"/>
    </w:rPr>
  </w:style>
  <w:style w:type="character" w:customStyle="1" w:styleId="st">
    <w:name w:val="st"/>
    <w:basedOn w:val="Policepardfaut"/>
    <w:rsid w:val="00AD4833"/>
  </w:style>
  <w:style w:type="paragraph" w:styleId="NormalWeb">
    <w:name w:val="Normal (Web)"/>
    <w:basedOn w:val="Normal"/>
    <w:uiPriority w:val="99"/>
    <w:rsid w:val="008B5F63"/>
    <w:rPr>
      <w:sz w:val="24"/>
      <w:szCs w:val="24"/>
    </w:rPr>
  </w:style>
  <w:style w:type="character" w:customStyle="1" w:styleId="Titre2Car">
    <w:name w:val="Titre 2 Car"/>
    <w:basedOn w:val="Policepardfaut"/>
    <w:link w:val="Titre2"/>
    <w:rsid w:val="0092701D"/>
    <w:rPr>
      <w:rFonts w:ascii="Calibri" w:eastAsia="Times New Roman" w:hAnsi="Calibri" w:cs="Arial"/>
      <w:color w:val="003399"/>
      <w:sz w:val="28"/>
      <w:szCs w:val="28"/>
      <w:lang w:eastAsia="fr-FR"/>
    </w:rPr>
  </w:style>
  <w:style w:type="character" w:styleId="lev">
    <w:name w:val="Strong"/>
    <w:basedOn w:val="Policepardfaut"/>
    <w:uiPriority w:val="22"/>
    <w:qFormat/>
    <w:rsid w:val="008F1497"/>
    <w:rPr>
      <w:b/>
      <w:bCs/>
    </w:rPr>
  </w:style>
  <w:style w:type="character" w:customStyle="1" w:styleId="A7">
    <w:name w:val="A7"/>
    <w:uiPriority w:val="99"/>
    <w:rsid w:val="00896CBE"/>
    <w:rPr>
      <w:rFonts w:cs="Helvetica 45 Light"/>
      <w:color w:val="000000"/>
      <w:sz w:val="20"/>
      <w:szCs w:val="20"/>
    </w:rPr>
  </w:style>
  <w:style w:type="paragraph" w:customStyle="1" w:styleId="Pa6">
    <w:name w:val="Pa6"/>
    <w:basedOn w:val="Normal"/>
    <w:next w:val="Normal"/>
    <w:uiPriority w:val="99"/>
    <w:rsid w:val="00896CBE"/>
    <w:pPr>
      <w:autoSpaceDE w:val="0"/>
      <w:autoSpaceDN w:val="0"/>
      <w:adjustRightInd w:val="0"/>
      <w:spacing w:line="241" w:lineRule="atLeast"/>
    </w:pPr>
    <w:rPr>
      <w:rFonts w:ascii="Helvetica 45 Light" w:eastAsiaTheme="minorHAnsi" w:hAnsi="Helvetica 45 Light" w:cstheme="minorBidi"/>
      <w:sz w:val="24"/>
      <w:szCs w:val="24"/>
      <w:lang w:eastAsia="en-US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43F6B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43F6B"/>
    <w:rPr>
      <w:rFonts w:asciiTheme="minorHAnsi" w:hAnsiTheme="minorHAnsi"/>
      <w:sz w:val="20"/>
      <w:szCs w:val="20"/>
    </w:rPr>
  </w:style>
  <w:style w:type="paragraph" w:styleId="Normalcentr">
    <w:name w:val="Block Text"/>
    <w:basedOn w:val="Normal"/>
    <w:rsid w:val="00F5733C"/>
    <w:pPr>
      <w:ind w:left="1134" w:right="-852" w:hanging="1134"/>
      <w:jc w:val="both"/>
    </w:pPr>
    <w:rPr>
      <w:rFonts w:eastAsia="Times"/>
      <w:sz w:val="24"/>
    </w:rPr>
  </w:style>
  <w:style w:type="paragraph" w:styleId="Retraitcorpsdetexte3">
    <w:name w:val="Body Text Indent 3"/>
    <w:basedOn w:val="Normal"/>
    <w:link w:val="Retraitcorpsdetexte3Car"/>
    <w:rsid w:val="00414D60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414D60"/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5C4A4F"/>
    <w:rPr>
      <w:color w:val="F08262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FD2494"/>
    <w:rPr>
      <w:i/>
      <w:iCs/>
    </w:rPr>
  </w:style>
  <w:style w:type="paragraph" w:customStyle="1" w:styleId="Corps">
    <w:name w:val="Corps"/>
    <w:rsid w:val="00DB0DBE"/>
    <w:pPr>
      <w:spacing w:after="200"/>
    </w:pPr>
    <w:rPr>
      <w:rFonts w:ascii="Avenir Next" w:eastAsia="Arial Unicode MS" w:hAnsi="Avenir Next" w:cs="Arial Unicode MS"/>
      <w:color w:val="000000"/>
      <w:sz w:val="20"/>
      <w:szCs w:val="20"/>
      <w:lang w:eastAsia="fr-FR"/>
    </w:rPr>
  </w:style>
  <w:style w:type="paragraph" w:customStyle="1" w:styleId="Titre10">
    <w:name w:val="Titre1"/>
    <w:rsid w:val="00DB0DBE"/>
    <w:pPr>
      <w:keepNext/>
      <w:spacing w:after="600" w:line="216" w:lineRule="auto"/>
    </w:pPr>
    <w:rPr>
      <w:rFonts w:ascii="Baskerville" w:eastAsia="Arial Unicode MS" w:hAnsi="Baskerville" w:cs="Arial Unicode MS"/>
      <w:caps/>
      <w:color w:val="222222"/>
      <w:spacing w:val="76"/>
      <w:sz w:val="96"/>
      <w:szCs w:val="9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657DC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657DC"/>
    <w:pPr>
      <w:spacing w:after="0"/>
    </w:pPr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657DC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F7539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efault">
    <w:name w:val="Default"/>
    <w:rsid w:val="00F7539E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D84438"/>
    <w:rPr>
      <w:rFonts w:asciiTheme="majorHAnsi" w:eastAsiaTheme="majorEastAsia" w:hAnsiTheme="majorHAnsi" w:cstheme="majorBidi"/>
      <w:b/>
      <w:bCs/>
      <w:color w:val="BA2518" w:themeColor="accent1" w:themeShade="BF"/>
      <w:sz w:val="28"/>
      <w:szCs w:val="28"/>
      <w:lang w:eastAsia="fr-FR"/>
    </w:rPr>
  </w:style>
  <w:style w:type="character" w:customStyle="1" w:styleId="verda10">
    <w:name w:val="verda10"/>
    <w:basedOn w:val="Policepardfaut"/>
    <w:rsid w:val="00D84438"/>
  </w:style>
  <w:style w:type="character" w:customStyle="1" w:styleId="soustitre">
    <w:name w:val="sous_titre"/>
    <w:basedOn w:val="Policepardfaut"/>
    <w:rsid w:val="00D84438"/>
  </w:style>
  <w:style w:type="character" w:customStyle="1" w:styleId="bloctitregauche1">
    <w:name w:val="bloc_titregauche1"/>
    <w:basedOn w:val="Policepardfaut"/>
    <w:rsid w:val="003414BC"/>
    <w:rPr>
      <w:b/>
      <w:bCs/>
    </w:rPr>
  </w:style>
  <w:style w:type="paragraph" w:customStyle="1" w:styleId="Paragraphestandard">
    <w:name w:val="[Paragraphe standard]"/>
    <w:basedOn w:val="Normal"/>
    <w:uiPriority w:val="99"/>
    <w:rsid w:val="001D575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sz w:val="24"/>
      <w:szCs w:val="24"/>
      <w:lang w:eastAsia="en-US"/>
    </w:rPr>
  </w:style>
  <w:style w:type="paragraph" w:styleId="Retraitnormal">
    <w:name w:val="Normal Indent"/>
    <w:basedOn w:val="Normal"/>
    <w:rsid w:val="00E71AA5"/>
    <w:pPr>
      <w:spacing w:line="240" w:lineRule="auto"/>
      <w:ind w:left="708"/>
      <w:jc w:val="both"/>
    </w:pPr>
    <w:rPr>
      <w:rFonts w:ascii="Times New Roman" w:hAnsi="Times New Roman"/>
      <w:sz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237B5"/>
    <w:pPr>
      <w:spacing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7237B5"/>
    <w:rPr>
      <w:rFonts w:ascii="Calibri Light" w:eastAsia="Times New Roman" w:hAnsi="Calibri Light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7237B5"/>
    <w:rPr>
      <w:vertAlign w:val="superscript"/>
    </w:rPr>
  </w:style>
  <w:style w:type="character" w:styleId="Rfrenceintense">
    <w:name w:val="Intense Reference"/>
    <w:basedOn w:val="Policepardfaut"/>
    <w:uiPriority w:val="32"/>
    <w:qFormat/>
    <w:rsid w:val="00E70B5B"/>
    <w:rPr>
      <w:b/>
      <w:bCs/>
      <w:smallCaps/>
      <w:color w:val="ABB400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38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7522">
                  <w:marLeft w:val="0"/>
                  <w:marRight w:val="0"/>
                  <w:marTop w:val="225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7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1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32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8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395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4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4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C8C8C8"/>
                                <w:right w:val="none" w:sz="0" w:space="0" w:color="auto"/>
                              </w:divBdr>
                              <w:divsChild>
                                <w:div w:id="48740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7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8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77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5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4844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7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8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80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3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138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4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92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624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5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59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C8C8C8"/>
                                <w:right w:val="none" w:sz="0" w:space="0" w:color="auto"/>
                              </w:divBdr>
                              <w:divsChild>
                                <w:div w:id="122224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58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79130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660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1186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ARS Auvergne-Rhône-Alpes">
      <a:dk1>
        <a:sysClr val="windowText" lastClr="000000"/>
      </a:dk1>
      <a:lt1>
        <a:srgbClr val="FFFFFF"/>
      </a:lt1>
      <a:dk2>
        <a:srgbClr val="3C4693"/>
      </a:dk2>
      <a:lt2>
        <a:srgbClr val="C8D223"/>
      </a:lt2>
      <a:accent1>
        <a:srgbClr val="E54334"/>
      </a:accent1>
      <a:accent2>
        <a:srgbClr val="ABB400"/>
      </a:accent2>
      <a:accent3>
        <a:srgbClr val="008E79"/>
      </a:accent3>
      <a:accent4>
        <a:srgbClr val="00A4B7"/>
      </a:accent4>
      <a:accent5>
        <a:srgbClr val="35A99F"/>
      </a:accent5>
      <a:accent6>
        <a:srgbClr val="F08262"/>
      </a:accent6>
      <a:hlink>
        <a:srgbClr val="3C4693"/>
      </a:hlink>
      <a:folHlink>
        <a:srgbClr val="F08262"/>
      </a:folHlink>
    </a:clrScheme>
    <a:fontScheme name="Labeur italiqu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6517F-C528-4E45-A7AB-D3E6483D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oma</dc:creator>
  <cp:lastModifiedBy>megabard</cp:lastModifiedBy>
  <cp:revision>4</cp:revision>
  <cp:lastPrinted>2019-01-30T13:44:00Z</cp:lastPrinted>
  <dcterms:created xsi:type="dcterms:W3CDTF">2019-09-26T15:19:00Z</dcterms:created>
  <dcterms:modified xsi:type="dcterms:W3CDTF">2019-11-21T15:36:00Z</dcterms:modified>
</cp:coreProperties>
</file>